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E62C8" w14:textId="77777777" w:rsidR="00000000" w:rsidRPr="0061580C" w:rsidRDefault="0061580C" w:rsidP="0061580C">
      <w:pPr>
        <w:jc w:val="center"/>
        <w:rPr>
          <w:b/>
        </w:rPr>
      </w:pPr>
      <w:r w:rsidRPr="0061580C">
        <w:rPr>
          <w:b/>
        </w:rPr>
        <w:t xml:space="preserve">LOGBOOK OF </w:t>
      </w:r>
      <w:r>
        <w:rPr>
          <w:b/>
        </w:rPr>
        <w:t xml:space="preserve">INDUSTRIAL ATTACHMENT </w:t>
      </w:r>
      <w:r w:rsidRPr="0061580C">
        <w:rPr>
          <w:b/>
        </w:rPr>
        <w:t>ACTIVITIES</w:t>
      </w:r>
    </w:p>
    <w:p w14:paraId="543063CD" w14:textId="77777777" w:rsidR="0061580C" w:rsidRDefault="008F7DF1" w:rsidP="008F7DF1">
      <w:pPr>
        <w:spacing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8F7DF1">
        <w:rPr>
          <w:rFonts w:ascii="Arial Narrow" w:eastAsia="Times New Roman" w:hAnsi="Arial Narrow" w:cs="Tahoma"/>
          <w:color w:val="000000"/>
          <w:sz w:val="24"/>
          <w:szCs w:val="24"/>
        </w:rPr>
        <w:t>This Log book should be printed and the student should make copies of the weekly logs for the 8 weeks. The student is expected to keep a daily log of activities that s/he is engaged in. At the end of the week, the industry/host supervisor will go through and comment on the same.</w:t>
      </w:r>
    </w:p>
    <w:p w14:paraId="5F71A4CF" w14:textId="77777777" w:rsidR="005E4B96" w:rsidRDefault="005E4B96" w:rsidP="008F7DF1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At the end of the attachment, the student is required to prepare a report (typed) and then attach the log book (handwritten) and bind them together into one document.</w:t>
      </w:r>
    </w:p>
    <w:p w14:paraId="25CC8446" w14:textId="77777777" w:rsidR="00B24027" w:rsidRPr="00B24027" w:rsidRDefault="00B24027" w:rsidP="008F7DF1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t>WEEK 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336D94" w:rsidRPr="00B24027" w14:paraId="0948BEBC" w14:textId="77777777" w:rsidTr="00B24027">
        <w:tc>
          <w:tcPr>
            <w:tcW w:w="1345" w:type="dxa"/>
          </w:tcPr>
          <w:p w14:paraId="31FB3A90" w14:textId="77777777" w:rsidR="00336D94" w:rsidRPr="00B24027" w:rsidRDefault="00336D94" w:rsidP="00B24027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0E026495" w14:textId="77777777" w:rsidR="00336D94" w:rsidRPr="00B24027" w:rsidRDefault="00336D94" w:rsidP="00B24027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0CD9596F" w14:textId="77777777" w:rsidR="00336D94" w:rsidRPr="00B24027" w:rsidRDefault="00336D94" w:rsidP="00B24027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336D94" w14:paraId="19A6ED93" w14:textId="77777777" w:rsidTr="00B24027">
        <w:tc>
          <w:tcPr>
            <w:tcW w:w="1345" w:type="dxa"/>
          </w:tcPr>
          <w:p w14:paraId="46C9E9BE" w14:textId="77777777" w:rsidR="00336D94" w:rsidRDefault="00336D94"/>
        </w:tc>
        <w:tc>
          <w:tcPr>
            <w:tcW w:w="1530" w:type="dxa"/>
          </w:tcPr>
          <w:p w14:paraId="4B1907BF" w14:textId="77777777" w:rsidR="00336D94" w:rsidRDefault="00336D94"/>
        </w:tc>
        <w:tc>
          <w:tcPr>
            <w:tcW w:w="7290" w:type="dxa"/>
          </w:tcPr>
          <w:p w14:paraId="1A4B0F8B" w14:textId="77777777" w:rsidR="00336D94" w:rsidRDefault="00336D94"/>
          <w:p w14:paraId="4CA00337" w14:textId="77777777" w:rsidR="00B24027" w:rsidRDefault="00B24027"/>
          <w:p w14:paraId="31A825E7" w14:textId="77777777" w:rsidR="00B24027" w:rsidRDefault="00B24027"/>
          <w:p w14:paraId="1AC2EF5A" w14:textId="77777777" w:rsidR="00B24027" w:rsidRDefault="00B24027"/>
          <w:p w14:paraId="436520C5" w14:textId="77777777" w:rsidR="00B24027" w:rsidRDefault="00B24027"/>
        </w:tc>
      </w:tr>
      <w:tr w:rsidR="00336D94" w14:paraId="345E60D2" w14:textId="77777777" w:rsidTr="00B24027">
        <w:tc>
          <w:tcPr>
            <w:tcW w:w="1345" w:type="dxa"/>
          </w:tcPr>
          <w:p w14:paraId="33F4E93C" w14:textId="77777777" w:rsidR="00336D94" w:rsidRDefault="00336D94"/>
        </w:tc>
        <w:tc>
          <w:tcPr>
            <w:tcW w:w="1530" w:type="dxa"/>
          </w:tcPr>
          <w:p w14:paraId="55A46B8D" w14:textId="77777777" w:rsidR="00336D94" w:rsidRDefault="00336D94"/>
        </w:tc>
        <w:tc>
          <w:tcPr>
            <w:tcW w:w="7290" w:type="dxa"/>
          </w:tcPr>
          <w:p w14:paraId="1FBEE860" w14:textId="77777777" w:rsidR="00336D94" w:rsidRDefault="00336D94"/>
          <w:p w14:paraId="79E570C8" w14:textId="77777777" w:rsidR="00B24027" w:rsidRDefault="00B24027"/>
          <w:p w14:paraId="7224948D" w14:textId="77777777" w:rsidR="00B24027" w:rsidRDefault="00B24027"/>
          <w:p w14:paraId="0063D4A5" w14:textId="77777777" w:rsidR="00B24027" w:rsidRDefault="00B24027"/>
          <w:p w14:paraId="10E17551" w14:textId="77777777" w:rsidR="00B24027" w:rsidRDefault="00B24027"/>
        </w:tc>
      </w:tr>
      <w:tr w:rsidR="00336D94" w14:paraId="3C5E76C8" w14:textId="77777777" w:rsidTr="00B24027">
        <w:tc>
          <w:tcPr>
            <w:tcW w:w="1345" w:type="dxa"/>
          </w:tcPr>
          <w:p w14:paraId="23B52992" w14:textId="77777777" w:rsidR="00336D94" w:rsidRDefault="00336D94"/>
        </w:tc>
        <w:tc>
          <w:tcPr>
            <w:tcW w:w="1530" w:type="dxa"/>
          </w:tcPr>
          <w:p w14:paraId="78088474" w14:textId="77777777" w:rsidR="00336D94" w:rsidRDefault="00336D94"/>
        </w:tc>
        <w:tc>
          <w:tcPr>
            <w:tcW w:w="7290" w:type="dxa"/>
          </w:tcPr>
          <w:p w14:paraId="79CE3BBD" w14:textId="77777777" w:rsidR="00336D94" w:rsidRDefault="00336D94"/>
          <w:p w14:paraId="77D6CD8C" w14:textId="77777777" w:rsidR="00B24027" w:rsidRDefault="00B24027"/>
          <w:p w14:paraId="069878DC" w14:textId="77777777" w:rsidR="00B24027" w:rsidRDefault="00B24027"/>
          <w:p w14:paraId="22615349" w14:textId="77777777" w:rsidR="00B24027" w:rsidRDefault="00B24027"/>
          <w:p w14:paraId="0AC4D650" w14:textId="77777777" w:rsidR="00B24027" w:rsidRDefault="00B24027"/>
        </w:tc>
      </w:tr>
      <w:tr w:rsidR="00336D94" w14:paraId="27336600" w14:textId="77777777" w:rsidTr="00B24027">
        <w:tc>
          <w:tcPr>
            <w:tcW w:w="1345" w:type="dxa"/>
          </w:tcPr>
          <w:p w14:paraId="0EFFA795" w14:textId="77777777" w:rsidR="00336D94" w:rsidRDefault="00336D94"/>
        </w:tc>
        <w:tc>
          <w:tcPr>
            <w:tcW w:w="1530" w:type="dxa"/>
          </w:tcPr>
          <w:p w14:paraId="00CCB934" w14:textId="77777777" w:rsidR="00336D94" w:rsidRDefault="00336D94"/>
        </w:tc>
        <w:tc>
          <w:tcPr>
            <w:tcW w:w="7290" w:type="dxa"/>
          </w:tcPr>
          <w:p w14:paraId="48E9AA99" w14:textId="77777777" w:rsidR="00336D94" w:rsidRDefault="00336D94"/>
          <w:p w14:paraId="47429DF4" w14:textId="77777777" w:rsidR="00B24027" w:rsidRDefault="00B24027"/>
          <w:p w14:paraId="61B26DEF" w14:textId="77777777" w:rsidR="00B24027" w:rsidRDefault="00B24027"/>
          <w:p w14:paraId="153050EE" w14:textId="77777777" w:rsidR="00B24027" w:rsidRDefault="00B24027"/>
          <w:p w14:paraId="799D6B89" w14:textId="77777777" w:rsidR="00B24027" w:rsidRDefault="00B24027"/>
        </w:tc>
      </w:tr>
      <w:tr w:rsidR="00336D94" w14:paraId="589E73B7" w14:textId="77777777" w:rsidTr="00B24027">
        <w:tc>
          <w:tcPr>
            <w:tcW w:w="1345" w:type="dxa"/>
          </w:tcPr>
          <w:p w14:paraId="79DCD1F5" w14:textId="77777777" w:rsidR="00336D94" w:rsidRDefault="00336D94"/>
        </w:tc>
        <w:tc>
          <w:tcPr>
            <w:tcW w:w="1530" w:type="dxa"/>
          </w:tcPr>
          <w:p w14:paraId="276F9A8B" w14:textId="77777777" w:rsidR="00336D94" w:rsidRDefault="00336D94"/>
        </w:tc>
        <w:tc>
          <w:tcPr>
            <w:tcW w:w="7290" w:type="dxa"/>
          </w:tcPr>
          <w:p w14:paraId="7F8887C1" w14:textId="77777777" w:rsidR="00336D94" w:rsidRDefault="00336D94"/>
          <w:p w14:paraId="33CCFF56" w14:textId="77777777" w:rsidR="00B24027" w:rsidRDefault="00B24027"/>
          <w:p w14:paraId="5A6C4269" w14:textId="77777777" w:rsidR="00B24027" w:rsidRDefault="00B24027"/>
          <w:p w14:paraId="063C8A85" w14:textId="77777777" w:rsidR="00B24027" w:rsidRDefault="00B24027"/>
          <w:p w14:paraId="5B9AB1A8" w14:textId="77777777" w:rsidR="00B24027" w:rsidRDefault="00B24027"/>
        </w:tc>
      </w:tr>
      <w:tr w:rsidR="00336D94" w14:paraId="5F9783EA" w14:textId="77777777" w:rsidTr="00B24027">
        <w:tc>
          <w:tcPr>
            <w:tcW w:w="1345" w:type="dxa"/>
          </w:tcPr>
          <w:p w14:paraId="51CA0CB8" w14:textId="77777777" w:rsidR="00336D94" w:rsidRDefault="00336D94"/>
        </w:tc>
        <w:tc>
          <w:tcPr>
            <w:tcW w:w="1530" w:type="dxa"/>
          </w:tcPr>
          <w:p w14:paraId="4F56D57F" w14:textId="77777777" w:rsidR="00336D94" w:rsidRDefault="00336D94"/>
        </w:tc>
        <w:tc>
          <w:tcPr>
            <w:tcW w:w="7290" w:type="dxa"/>
          </w:tcPr>
          <w:p w14:paraId="51493D21" w14:textId="77777777" w:rsidR="00336D94" w:rsidRDefault="00336D94"/>
          <w:p w14:paraId="01BB0C95" w14:textId="77777777" w:rsidR="00B24027" w:rsidRDefault="00B24027"/>
          <w:p w14:paraId="7FDE71B0" w14:textId="77777777" w:rsidR="00B24027" w:rsidRDefault="00B24027"/>
          <w:p w14:paraId="13BC6AAC" w14:textId="77777777" w:rsidR="00B24027" w:rsidRDefault="00B24027"/>
          <w:p w14:paraId="3E550B19" w14:textId="77777777" w:rsidR="00B24027" w:rsidRDefault="00B24027"/>
        </w:tc>
      </w:tr>
    </w:tbl>
    <w:p w14:paraId="52AC8CEF" w14:textId="77777777" w:rsidR="00B24027" w:rsidRDefault="00B24027">
      <w:r>
        <w:tab/>
      </w:r>
      <w:r>
        <w:tab/>
      </w:r>
      <w:r>
        <w:tab/>
      </w:r>
    </w:p>
    <w:p w14:paraId="40A7A05D" w14:textId="77777777" w:rsidR="00336D94" w:rsidRDefault="00B24027" w:rsidP="00B2402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79BFED11" w14:textId="77777777" w:rsidR="00B24027" w:rsidRPr="00B24027" w:rsidRDefault="00B24027" w:rsidP="00B2402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>WEEK 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B24027" w:rsidRPr="00B24027" w14:paraId="71E81D4B" w14:textId="77777777" w:rsidTr="00A23AEB">
        <w:tc>
          <w:tcPr>
            <w:tcW w:w="1345" w:type="dxa"/>
          </w:tcPr>
          <w:p w14:paraId="52F6AAD9" w14:textId="77777777" w:rsidR="00B24027" w:rsidRPr="00B24027" w:rsidRDefault="00B24027" w:rsidP="00B24027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5C052278" w14:textId="77777777" w:rsidR="00B24027" w:rsidRPr="00B24027" w:rsidRDefault="00B24027" w:rsidP="00B24027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4C08350D" w14:textId="77777777" w:rsidR="00B24027" w:rsidRPr="00B24027" w:rsidRDefault="00B24027" w:rsidP="00B24027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B24027" w14:paraId="1A140A42" w14:textId="77777777" w:rsidTr="00A23AEB">
        <w:tc>
          <w:tcPr>
            <w:tcW w:w="1345" w:type="dxa"/>
          </w:tcPr>
          <w:p w14:paraId="70B8C3D3" w14:textId="77777777" w:rsidR="00B24027" w:rsidRDefault="00B24027" w:rsidP="00A23AEB"/>
        </w:tc>
        <w:tc>
          <w:tcPr>
            <w:tcW w:w="1530" w:type="dxa"/>
          </w:tcPr>
          <w:p w14:paraId="7B3D5FF9" w14:textId="77777777" w:rsidR="00B24027" w:rsidRDefault="00B24027" w:rsidP="00A23AEB"/>
        </w:tc>
        <w:tc>
          <w:tcPr>
            <w:tcW w:w="7290" w:type="dxa"/>
          </w:tcPr>
          <w:p w14:paraId="7C97CA11" w14:textId="77777777" w:rsidR="00B24027" w:rsidRDefault="00B24027" w:rsidP="00A23AEB"/>
          <w:p w14:paraId="662FDCB1" w14:textId="77777777" w:rsidR="00B24027" w:rsidRDefault="00B24027" w:rsidP="00A23AEB"/>
          <w:p w14:paraId="55326F81" w14:textId="77777777" w:rsidR="00B24027" w:rsidRDefault="00B24027" w:rsidP="00A23AEB"/>
          <w:p w14:paraId="0AEC95B6" w14:textId="77777777" w:rsidR="00B24027" w:rsidRDefault="00B24027" w:rsidP="00A23AEB"/>
          <w:p w14:paraId="31382589" w14:textId="77777777" w:rsidR="00B24027" w:rsidRDefault="00B24027" w:rsidP="00A23AEB"/>
          <w:p w14:paraId="5204B802" w14:textId="77777777" w:rsidR="00B24027" w:rsidRDefault="00B24027" w:rsidP="00A23AEB"/>
        </w:tc>
      </w:tr>
      <w:tr w:rsidR="00B24027" w14:paraId="48F353A4" w14:textId="77777777" w:rsidTr="00A23AEB">
        <w:tc>
          <w:tcPr>
            <w:tcW w:w="1345" w:type="dxa"/>
          </w:tcPr>
          <w:p w14:paraId="0DDA3E2D" w14:textId="77777777" w:rsidR="00B24027" w:rsidRDefault="00B24027" w:rsidP="00A23AEB"/>
        </w:tc>
        <w:tc>
          <w:tcPr>
            <w:tcW w:w="1530" w:type="dxa"/>
          </w:tcPr>
          <w:p w14:paraId="089000AB" w14:textId="77777777" w:rsidR="00B24027" w:rsidRDefault="00B24027" w:rsidP="00A23AEB"/>
        </w:tc>
        <w:tc>
          <w:tcPr>
            <w:tcW w:w="7290" w:type="dxa"/>
          </w:tcPr>
          <w:p w14:paraId="17765C11" w14:textId="77777777" w:rsidR="00B24027" w:rsidRDefault="00B24027" w:rsidP="00A23AEB"/>
          <w:p w14:paraId="32B6B7A4" w14:textId="77777777" w:rsidR="00B24027" w:rsidRDefault="00B24027" w:rsidP="00A23AEB"/>
          <w:p w14:paraId="26AFE2A6" w14:textId="77777777" w:rsidR="00B24027" w:rsidRDefault="00B24027" w:rsidP="00A23AEB"/>
          <w:p w14:paraId="4496CC80" w14:textId="77777777" w:rsidR="00B24027" w:rsidRDefault="00B24027" w:rsidP="00A23AEB"/>
          <w:p w14:paraId="68302E4D" w14:textId="77777777" w:rsidR="00B24027" w:rsidRDefault="00B24027" w:rsidP="00A23AEB"/>
          <w:p w14:paraId="1B6D3E14" w14:textId="77777777" w:rsidR="00B24027" w:rsidRDefault="00B24027" w:rsidP="00A23AEB"/>
        </w:tc>
      </w:tr>
      <w:tr w:rsidR="00B24027" w14:paraId="23197BCA" w14:textId="77777777" w:rsidTr="00A23AEB">
        <w:tc>
          <w:tcPr>
            <w:tcW w:w="1345" w:type="dxa"/>
          </w:tcPr>
          <w:p w14:paraId="39DC9445" w14:textId="77777777" w:rsidR="00B24027" w:rsidRDefault="00B24027" w:rsidP="00A23AEB"/>
        </w:tc>
        <w:tc>
          <w:tcPr>
            <w:tcW w:w="1530" w:type="dxa"/>
          </w:tcPr>
          <w:p w14:paraId="5E30DECD" w14:textId="77777777" w:rsidR="00B24027" w:rsidRDefault="00B24027" w:rsidP="00A23AEB"/>
        </w:tc>
        <w:tc>
          <w:tcPr>
            <w:tcW w:w="7290" w:type="dxa"/>
          </w:tcPr>
          <w:p w14:paraId="13E0401B" w14:textId="77777777" w:rsidR="00B24027" w:rsidRDefault="00B24027" w:rsidP="00A23AEB"/>
          <w:p w14:paraId="1D081949" w14:textId="77777777" w:rsidR="00B24027" w:rsidRDefault="00B24027" w:rsidP="00A23AEB"/>
          <w:p w14:paraId="5ABED850" w14:textId="77777777" w:rsidR="00B24027" w:rsidRDefault="00B24027" w:rsidP="00A23AEB"/>
          <w:p w14:paraId="667D6A40" w14:textId="77777777" w:rsidR="00B24027" w:rsidRDefault="00B24027" w:rsidP="00A23AEB"/>
          <w:p w14:paraId="7461F662" w14:textId="77777777" w:rsidR="00B24027" w:rsidRDefault="00B24027" w:rsidP="00A23AEB"/>
          <w:p w14:paraId="6D360556" w14:textId="77777777" w:rsidR="00B24027" w:rsidRDefault="00B24027" w:rsidP="00A23AEB"/>
          <w:p w14:paraId="4C779845" w14:textId="77777777" w:rsidR="00B24027" w:rsidRDefault="00B24027" w:rsidP="00A23AEB"/>
        </w:tc>
      </w:tr>
      <w:tr w:rsidR="00B24027" w14:paraId="6ED9AA1C" w14:textId="77777777" w:rsidTr="00A23AEB">
        <w:tc>
          <w:tcPr>
            <w:tcW w:w="1345" w:type="dxa"/>
          </w:tcPr>
          <w:p w14:paraId="23AEBD5D" w14:textId="77777777" w:rsidR="00B24027" w:rsidRDefault="00B24027" w:rsidP="00A23AEB"/>
        </w:tc>
        <w:tc>
          <w:tcPr>
            <w:tcW w:w="1530" w:type="dxa"/>
          </w:tcPr>
          <w:p w14:paraId="01A36F7B" w14:textId="77777777" w:rsidR="00B24027" w:rsidRDefault="00B24027" w:rsidP="00A23AEB"/>
        </w:tc>
        <w:tc>
          <w:tcPr>
            <w:tcW w:w="7290" w:type="dxa"/>
          </w:tcPr>
          <w:p w14:paraId="75F87B3A" w14:textId="77777777" w:rsidR="00B24027" w:rsidRDefault="00B24027" w:rsidP="00A23AEB"/>
          <w:p w14:paraId="589C4D17" w14:textId="77777777" w:rsidR="00B24027" w:rsidRDefault="00B24027" w:rsidP="00A23AEB"/>
          <w:p w14:paraId="7F465BD2" w14:textId="77777777" w:rsidR="00B24027" w:rsidRDefault="00B24027" w:rsidP="00A23AEB"/>
          <w:p w14:paraId="493D79C7" w14:textId="77777777" w:rsidR="00B24027" w:rsidRDefault="00B24027" w:rsidP="00A23AEB"/>
          <w:p w14:paraId="5675B61C" w14:textId="77777777" w:rsidR="00B24027" w:rsidRDefault="00B24027" w:rsidP="00A23AEB"/>
          <w:p w14:paraId="7CD842CF" w14:textId="77777777" w:rsidR="00B24027" w:rsidRDefault="00B24027" w:rsidP="00A23AEB"/>
          <w:p w14:paraId="0F87FBF5" w14:textId="77777777" w:rsidR="00B24027" w:rsidRDefault="00B24027" w:rsidP="00A23AEB"/>
        </w:tc>
      </w:tr>
      <w:tr w:rsidR="00B24027" w14:paraId="6D222EA6" w14:textId="77777777" w:rsidTr="00A23AEB">
        <w:tc>
          <w:tcPr>
            <w:tcW w:w="1345" w:type="dxa"/>
          </w:tcPr>
          <w:p w14:paraId="2F5FF8A5" w14:textId="77777777" w:rsidR="00B24027" w:rsidRDefault="00B24027" w:rsidP="00A23AEB"/>
        </w:tc>
        <w:tc>
          <w:tcPr>
            <w:tcW w:w="1530" w:type="dxa"/>
          </w:tcPr>
          <w:p w14:paraId="0FD2B12E" w14:textId="77777777" w:rsidR="00B24027" w:rsidRDefault="00B24027" w:rsidP="00A23AEB"/>
        </w:tc>
        <w:tc>
          <w:tcPr>
            <w:tcW w:w="7290" w:type="dxa"/>
          </w:tcPr>
          <w:p w14:paraId="20E3E005" w14:textId="77777777" w:rsidR="00B24027" w:rsidRDefault="00B24027" w:rsidP="00A23AEB"/>
          <w:p w14:paraId="6115DD08" w14:textId="77777777" w:rsidR="00B24027" w:rsidRDefault="00B24027" w:rsidP="00A23AEB"/>
          <w:p w14:paraId="1ECD651C" w14:textId="77777777" w:rsidR="00B24027" w:rsidRDefault="00B24027" w:rsidP="00A23AEB"/>
          <w:p w14:paraId="48AC978C" w14:textId="77777777" w:rsidR="00B24027" w:rsidRDefault="00B24027" w:rsidP="00A23AEB"/>
          <w:p w14:paraId="203EAE6D" w14:textId="77777777" w:rsidR="00B24027" w:rsidRDefault="00B24027" w:rsidP="00A23AEB"/>
          <w:p w14:paraId="1FB659E6" w14:textId="77777777" w:rsidR="00B24027" w:rsidRDefault="00B24027" w:rsidP="00A23AEB"/>
          <w:p w14:paraId="31A39F47" w14:textId="77777777" w:rsidR="00B24027" w:rsidRDefault="00B24027" w:rsidP="00A23AEB"/>
        </w:tc>
      </w:tr>
      <w:tr w:rsidR="00B24027" w14:paraId="11FFA233" w14:textId="77777777" w:rsidTr="00A23AEB">
        <w:tc>
          <w:tcPr>
            <w:tcW w:w="1345" w:type="dxa"/>
          </w:tcPr>
          <w:p w14:paraId="53647790" w14:textId="77777777" w:rsidR="00B24027" w:rsidRDefault="00B24027" w:rsidP="00A23AEB"/>
        </w:tc>
        <w:tc>
          <w:tcPr>
            <w:tcW w:w="1530" w:type="dxa"/>
          </w:tcPr>
          <w:p w14:paraId="504BA076" w14:textId="77777777" w:rsidR="00B24027" w:rsidRDefault="00B24027" w:rsidP="00A23AEB"/>
        </w:tc>
        <w:tc>
          <w:tcPr>
            <w:tcW w:w="7290" w:type="dxa"/>
          </w:tcPr>
          <w:p w14:paraId="00579DD9" w14:textId="77777777" w:rsidR="00B24027" w:rsidRDefault="00B24027" w:rsidP="00A23AEB"/>
          <w:p w14:paraId="3C4F2C2E" w14:textId="77777777" w:rsidR="00B24027" w:rsidRDefault="00B24027" w:rsidP="00A23AEB"/>
          <w:p w14:paraId="445EA9D8" w14:textId="77777777" w:rsidR="00B24027" w:rsidRDefault="00B24027" w:rsidP="00A23AEB"/>
          <w:p w14:paraId="7EA6901E" w14:textId="77777777" w:rsidR="00B24027" w:rsidRDefault="00B24027" w:rsidP="00A23AEB"/>
          <w:p w14:paraId="56F3C822" w14:textId="77777777" w:rsidR="00B24027" w:rsidRDefault="00B24027" w:rsidP="00A23AEB"/>
          <w:p w14:paraId="6151964B" w14:textId="77777777" w:rsidR="00B24027" w:rsidRDefault="00B24027" w:rsidP="00A23AEB"/>
        </w:tc>
      </w:tr>
    </w:tbl>
    <w:p w14:paraId="16FE4809" w14:textId="77777777" w:rsidR="00B24027" w:rsidRDefault="00B24027"/>
    <w:p w14:paraId="341E3C04" w14:textId="77777777" w:rsidR="00B24027" w:rsidRDefault="00B24027" w:rsidP="00B2402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4A8DF0DF" w14:textId="77777777" w:rsidR="00F80887" w:rsidRDefault="00F80887" w:rsidP="00B24027">
      <w:pPr>
        <w:ind w:left="2160"/>
      </w:pPr>
    </w:p>
    <w:p w14:paraId="3D005D81" w14:textId="77777777" w:rsidR="00F80887" w:rsidRDefault="00F80887" w:rsidP="00B24027">
      <w:pPr>
        <w:ind w:left="2160"/>
      </w:pPr>
    </w:p>
    <w:p w14:paraId="44F2EBE2" w14:textId="0F12EE80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3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7712F3D1" w14:textId="77777777" w:rsidTr="000F4ABD">
        <w:tc>
          <w:tcPr>
            <w:tcW w:w="1345" w:type="dxa"/>
          </w:tcPr>
          <w:p w14:paraId="36500449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36C12D6D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2BF87E53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4BA0FADE" w14:textId="77777777" w:rsidTr="000F4ABD">
        <w:tc>
          <w:tcPr>
            <w:tcW w:w="1345" w:type="dxa"/>
          </w:tcPr>
          <w:p w14:paraId="2D208593" w14:textId="77777777" w:rsidR="00F80887" w:rsidRDefault="00F80887" w:rsidP="000F4ABD"/>
        </w:tc>
        <w:tc>
          <w:tcPr>
            <w:tcW w:w="1530" w:type="dxa"/>
          </w:tcPr>
          <w:p w14:paraId="53B11A90" w14:textId="77777777" w:rsidR="00F80887" w:rsidRDefault="00F80887" w:rsidP="000F4ABD"/>
        </w:tc>
        <w:tc>
          <w:tcPr>
            <w:tcW w:w="7290" w:type="dxa"/>
          </w:tcPr>
          <w:p w14:paraId="4C54EF10" w14:textId="77777777" w:rsidR="00F80887" w:rsidRDefault="00F80887" w:rsidP="000F4ABD"/>
          <w:p w14:paraId="7164101A" w14:textId="77777777" w:rsidR="00F80887" w:rsidRDefault="00F80887" w:rsidP="000F4ABD"/>
          <w:p w14:paraId="26CAA6BD" w14:textId="77777777" w:rsidR="00F80887" w:rsidRDefault="00F80887" w:rsidP="000F4ABD"/>
          <w:p w14:paraId="476B6CB6" w14:textId="77777777" w:rsidR="00F80887" w:rsidRDefault="00F80887" w:rsidP="000F4ABD"/>
          <w:p w14:paraId="7F3669F7" w14:textId="77777777" w:rsidR="00F80887" w:rsidRDefault="00F80887" w:rsidP="000F4ABD"/>
          <w:p w14:paraId="658C1F7D" w14:textId="77777777" w:rsidR="00F80887" w:rsidRDefault="00F80887" w:rsidP="000F4ABD"/>
        </w:tc>
      </w:tr>
      <w:tr w:rsidR="00F80887" w14:paraId="088DAFB9" w14:textId="77777777" w:rsidTr="000F4ABD">
        <w:tc>
          <w:tcPr>
            <w:tcW w:w="1345" w:type="dxa"/>
          </w:tcPr>
          <w:p w14:paraId="79C4E52C" w14:textId="77777777" w:rsidR="00F80887" w:rsidRDefault="00F80887" w:rsidP="000F4ABD"/>
        </w:tc>
        <w:tc>
          <w:tcPr>
            <w:tcW w:w="1530" w:type="dxa"/>
          </w:tcPr>
          <w:p w14:paraId="1198B09D" w14:textId="77777777" w:rsidR="00F80887" w:rsidRDefault="00F80887" w:rsidP="000F4ABD"/>
        </w:tc>
        <w:tc>
          <w:tcPr>
            <w:tcW w:w="7290" w:type="dxa"/>
          </w:tcPr>
          <w:p w14:paraId="29BC329B" w14:textId="77777777" w:rsidR="00F80887" w:rsidRDefault="00F80887" w:rsidP="000F4ABD"/>
          <w:p w14:paraId="33EE274C" w14:textId="77777777" w:rsidR="00F80887" w:rsidRDefault="00F80887" w:rsidP="000F4ABD"/>
          <w:p w14:paraId="526650EC" w14:textId="77777777" w:rsidR="00F80887" w:rsidRDefault="00F80887" w:rsidP="000F4ABD"/>
          <w:p w14:paraId="3A3B3E0F" w14:textId="77777777" w:rsidR="00F80887" w:rsidRDefault="00F80887" w:rsidP="000F4ABD"/>
          <w:p w14:paraId="0DC89481" w14:textId="77777777" w:rsidR="00F80887" w:rsidRDefault="00F80887" w:rsidP="000F4ABD"/>
          <w:p w14:paraId="62F5BE2D" w14:textId="77777777" w:rsidR="00F80887" w:rsidRDefault="00F80887" w:rsidP="000F4ABD"/>
        </w:tc>
      </w:tr>
      <w:tr w:rsidR="00F80887" w14:paraId="60C29042" w14:textId="77777777" w:rsidTr="000F4ABD">
        <w:tc>
          <w:tcPr>
            <w:tcW w:w="1345" w:type="dxa"/>
          </w:tcPr>
          <w:p w14:paraId="3E9B0AD9" w14:textId="77777777" w:rsidR="00F80887" w:rsidRDefault="00F80887" w:rsidP="000F4ABD"/>
        </w:tc>
        <w:tc>
          <w:tcPr>
            <w:tcW w:w="1530" w:type="dxa"/>
          </w:tcPr>
          <w:p w14:paraId="5CFBFAFA" w14:textId="77777777" w:rsidR="00F80887" w:rsidRDefault="00F80887" w:rsidP="000F4ABD"/>
        </w:tc>
        <w:tc>
          <w:tcPr>
            <w:tcW w:w="7290" w:type="dxa"/>
          </w:tcPr>
          <w:p w14:paraId="49D821FC" w14:textId="77777777" w:rsidR="00F80887" w:rsidRDefault="00F80887" w:rsidP="000F4ABD"/>
          <w:p w14:paraId="039CA03C" w14:textId="77777777" w:rsidR="00F80887" w:rsidRDefault="00F80887" w:rsidP="000F4ABD"/>
          <w:p w14:paraId="2ABBCF8D" w14:textId="77777777" w:rsidR="00F80887" w:rsidRDefault="00F80887" w:rsidP="000F4ABD"/>
          <w:p w14:paraId="02161F15" w14:textId="77777777" w:rsidR="00F80887" w:rsidRDefault="00F80887" w:rsidP="000F4ABD"/>
          <w:p w14:paraId="25B3075A" w14:textId="77777777" w:rsidR="00F80887" w:rsidRDefault="00F80887" w:rsidP="000F4ABD"/>
          <w:p w14:paraId="602DCD4E" w14:textId="77777777" w:rsidR="00F80887" w:rsidRDefault="00F80887" w:rsidP="000F4ABD"/>
          <w:p w14:paraId="582A105C" w14:textId="77777777" w:rsidR="00F80887" w:rsidRDefault="00F80887" w:rsidP="000F4ABD"/>
        </w:tc>
      </w:tr>
      <w:tr w:rsidR="00F80887" w14:paraId="257B2196" w14:textId="77777777" w:rsidTr="000F4ABD">
        <w:tc>
          <w:tcPr>
            <w:tcW w:w="1345" w:type="dxa"/>
          </w:tcPr>
          <w:p w14:paraId="232510F7" w14:textId="77777777" w:rsidR="00F80887" w:rsidRDefault="00F80887" w:rsidP="000F4ABD"/>
        </w:tc>
        <w:tc>
          <w:tcPr>
            <w:tcW w:w="1530" w:type="dxa"/>
          </w:tcPr>
          <w:p w14:paraId="6008972A" w14:textId="77777777" w:rsidR="00F80887" w:rsidRDefault="00F80887" w:rsidP="000F4ABD"/>
        </w:tc>
        <w:tc>
          <w:tcPr>
            <w:tcW w:w="7290" w:type="dxa"/>
          </w:tcPr>
          <w:p w14:paraId="449C1261" w14:textId="77777777" w:rsidR="00F80887" w:rsidRDefault="00F80887" w:rsidP="000F4ABD"/>
          <w:p w14:paraId="3279F133" w14:textId="77777777" w:rsidR="00F80887" w:rsidRDefault="00F80887" w:rsidP="000F4ABD"/>
          <w:p w14:paraId="0B2702D4" w14:textId="77777777" w:rsidR="00F80887" w:rsidRDefault="00F80887" w:rsidP="000F4ABD"/>
          <w:p w14:paraId="72A43590" w14:textId="77777777" w:rsidR="00F80887" w:rsidRDefault="00F80887" w:rsidP="000F4ABD"/>
          <w:p w14:paraId="20A7B825" w14:textId="77777777" w:rsidR="00F80887" w:rsidRDefault="00F80887" w:rsidP="000F4ABD"/>
          <w:p w14:paraId="5D502D65" w14:textId="77777777" w:rsidR="00F80887" w:rsidRDefault="00F80887" w:rsidP="000F4ABD"/>
          <w:p w14:paraId="67EA603E" w14:textId="77777777" w:rsidR="00F80887" w:rsidRDefault="00F80887" w:rsidP="000F4ABD"/>
        </w:tc>
      </w:tr>
      <w:tr w:rsidR="00F80887" w14:paraId="16BDA161" w14:textId="77777777" w:rsidTr="000F4ABD">
        <w:tc>
          <w:tcPr>
            <w:tcW w:w="1345" w:type="dxa"/>
          </w:tcPr>
          <w:p w14:paraId="7FC44304" w14:textId="77777777" w:rsidR="00F80887" w:rsidRDefault="00F80887" w:rsidP="000F4ABD"/>
        </w:tc>
        <w:tc>
          <w:tcPr>
            <w:tcW w:w="1530" w:type="dxa"/>
          </w:tcPr>
          <w:p w14:paraId="274BF441" w14:textId="77777777" w:rsidR="00F80887" w:rsidRDefault="00F80887" w:rsidP="000F4ABD"/>
        </w:tc>
        <w:tc>
          <w:tcPr>
            <w:tcW w:w="7290" w:type="dxa"/>
          </w:tcPr>
          <w:p w14:paraId="27E62892" w14:textId="77777777" w:rsidR="00F80887" w:rsidRDefault="00F80887" w:rsidP="000F4ABD"/>
          <w:p w14:paraId="43AF4367" w14:textId="77777777" w:rsidR="00F80887" w:rsidRDefault="00F80887" w:rsidP="000F4ABD"/>
          <w:p w14:paraId="35B9A281" w14:textId="77777777" w:rsidR="00F80887" w:rsidRDefault="00F80887" w:rsidP="000F4ABD"/>
          <w:p w14:paraId="2D9C11C5" w14:textId="77777777" w:rsidR="00F80887" w:rsidRDefault="00F80887" w:rsidP="000F4ABD"/>
          <w:p w14:paraId="5762836A" w14:textId="77777777" w:rsidR="00F80887" w:rsidRDefault="00F80887" w:rsidP="000F4ABD"/>
          <w:p w14:paraId="795852F8" w14:textId="77777777" w:rsidR="00F80887" w:rsidRDefault="00F80887" w:rsidP="000F4ABD"/>
          <w:p w14:paraId="4C73EFA6" w14:textId="77777777" w:rsidR="00F80887" w:rsidRDefault="00F80887" w:rsidP="000F4ABD"/>
        </w:tc>
      </w:tr>
      <w:tr w:rsidR="00F80887" w14:paraId="606F65EA" w14:textId="77777777" w:rsidTr="000F4ABD">
        <w:tc>
          <w:tcPr>
            <w:tcW w:w="1345" w:type="dxa"/>
          </w:tcPr>
          <w:p w14:paraId="03E4B333" w14:textId="77777777" w:rsidR="00F80887" w:rsidRDefault="00F80887" w:rsidP="000F4ABD"/>
        </w:tc>
        <w:tc>
          <w:tcPr>
            <w:tcW w:w="1530" w:type="dxa"/>
          </w:tcPr>
          <w:p w14:paraId="77BB5E67" w14:textId="77777777" w:rsidR="00F80887" w:rsidRDefault="00F80887" w:rsidP="000F4ABD"/>
        </w:tc>
        <w:tc>
          <w:tcPr>
            <w:tcW w:w="7290" w:type="dxa"/>
          </w:tcPr>
          <w:p w14:paraId="6A217C11" w14:textId="77777777" w:rsidR="00F80887" w:rsidRDefault="00F80887" w:rsidP="000F4ABD"/>
          <w:p w14:paraId="21A192B0" w14:textId="77777777" w:rsidR="00F80887" w:rsidRDefault="00F80887" w:rsidP="000F4ABD"/>
          <w:p w14:paraId="4E851CBD" w14:textId="77777777" w:rsidR="00F80887" w:rsidRDefault="00F80887" w:rsidP="000F4ABD"/>
          <w:p w14:paraId="63AC5E57" w14:textId="77777777" w:rsidR="00F80887" w:rsidRDefault="00F80887" w:rsidP="000F4ABD"/>
          <w:p w14:paraId="66AC2E15" w14:textId="77777777" w:rsidR="00F80887" w:rsidRDefault="00F80887" w:rsidP="000F4ABD"/>
          <w:p w14:paraId="7670CCD8" w14:textId="77777777" w:rsidR="00F80887" w:rsidRDefault="00F80887" w:rsidP="000F4ABD"/>
        </w:tc>
      </w:tr>
    </w:tbl>
    <w:p w14:paraId="2CA5AE21" w14:textId="77777777" w:rsidR="00F80887" w:rsidRDefault="00F80887" w:rsidP="00F80887"/>
    <w:p w14:paraId="6B1605F2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46EF0C93" w14:textId="1540E6A8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4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4D700654" w14:textId="77777777" w:rsidTr="000F4ABD">
        <w:tc>
          <w:tcPr>
            <w:tcW w:w="1345" w:type="dxa"/>
          </w:tcPr>
          <w:p w14:paraId="5BC24063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462CFFC3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475CC7F6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405ECEDA" w14:textId="77777777" w:rsidTr="000F4ABD">
        <w:tc>
          <w:tcPr>
            <w:tcW w:w="1345" w:type="dxa"/>
          </w:tcPr>
          <w:p w14:paraId="5DAF95D0" w14:textId="77777777" w:rsidR="00F80887" w:rsidRDefault="00F80887" w:rsidP="000F4ABD"/>
        </w:tc>
        <w:tc>
          <w:tcPr>
            <w:tcW w:w="1530" w:type="dxa"/>
          </w:tcPr>
          <w:p w14:paraId="3413297A" w14:textId="77777777" w:rsidR="00F80887" w:rsidRDefault="00F80887" w:rsidP="000F4ABD"/>
        </w:tc>
        <w:tc>
          <w:tcPr>
            <w:tcW w:w="7290" w:type="dxa"/>
          </w:tcPr>
          <w:p w14:paraId="5E2AE9C9" w14:textId="77777777" w:rsidR="00F80887" w:rsidRDefault="00F80887" w:rsidP="000F4ABD"/>
          <w:p w14:paraId="2F57B443" w14:textId="77777777" w:rsidR="00F80887" w:rsidRDefault="00F80887" w:rsidP="000F4ABD"/>
          <w:p w14:paraId="52AB4BED" w14:textId="77777777" w:rsidR="00F80887" w:rsidRDefault="00F80887" w:rsidP="000F4ABD"/>
          <w:p w14:paraId="108C97EB" w14:textId="77777777" w:rsidR="00F80887" w:rsidRDefault="00F80887" w:rsidP="000F4ABD"/>
          <w:p w14:paraId="7CACDD85" w14:textId="77777777" w:rsidR="00F80887" w:rsidRDefault="00F80887" w:rsidP="000F4ABD"/>
          <w:p w14:paraId="0EBB3EA4" w14:textId="77777777" w:rsidR="00F80887" w:rsidRDefault="00F80887" w:rsidP="000F4ABD"/>
        </w:tc>
      </w:tr>
      <w:tr w:rsidR="00F80887" w14:paraId="7ADDEFEB" w14:textId="77777777" w:rsidTr="000F4ABD">
        <w:tc>
          <w:tcPr>
            <w:tcW w:w="1345" w:type="dxa"/>
          </w:tcPr>
          <w:p w14:paraId="103260A8" w14:textId="77777777" w:rsidR="00F80887" w:rsidRDefault="00F80887" w:rsidP="000F4ABD"/>
        </w:tc>
        <w:tc>
          <w:tcPr>
            <w:tcW w:w="1530" w:type="dxa"/>
          </w:tcPr>
          <w:p w14:paraId="77B2D03D" w14:textId="77777777" w:rsidR="00F80887" w:rsidRDefault="00F80887" w:rsidP="000F4ABD"/>
        </w:tc>
        <w:tc>
          <w:tcPr>
            <w:tcW w:w="7290" w:type="dxa"/>
          </w:tcPr>
          <w:p w14:paraId="21EBB1BE" w14:textId="77777777" w:rsidR="00F80887" w:rsidRDefault="00F80887" w:rsidP="000F4ABD"/>
          <w:p w14:paraId="6A0E89FB" w14:textId="77777777" w:rsidR="00F80887" w:rsidRDefault="00F80887" w:rsidP="000F4ABD"/>
          <w:p w14:paraId="4AD058B8" w14:textId="77777777" w:rsidR="00F80887" w:rsidRDefault="00F80887" w:rsidP="000F4ABD"/>
          <w:p w14:paraId="35E87252" w14:textId="77777777" w:rsidR="00F80887" w:rsidRDefault="00F80887" w:rsidP="000F4ABD"/>
          <w:p w14:paraId="317687B6" w14:textId="77777777" w:rsidR="00F80887" w:rsidRDefault="00F80887" w:rsidP="000F4ABD"/>
          <w:p w14:paraId="2B411561" w14:textId="77777777" w:rsidR="00F80887" w:rsidRDefault="00F80887" w:rsidP="000F4ABD"/>
        </w:tc>
      </w:tr>
      <w:tr w:rsidR="00F80887" w14:paraId="2226A264" w14:textId="77777777" w:rsidTr="000F4ABD">
        <w:tc>
          <w:tcPr>
            <w:tcW w:w="1345" w:type="dxa"/>
          </w:tcPr>
          <w:p w14:paraId="2F4A07BA" w14:textId="77777777" w:rsidR="00F80887" w:rsidRDefault="00F80887" w:rsidP="000F4ABD"/>
        </w:tc>
        <w:tc>
          <w:tcPr>
            <w:tcW w:w="1530" w:type="dxa"/>
          </w:tcPr>
          <w:p w14:paraId="46174010" w14:textId="77777777" w:rsidR="00F80887" w:rsidRDefault="00F80887" w:rsidP="000F4ABD"/>
        </w:tc>
        <w:tc>
          <w:tcPr>
            <w:tcW w:w="7290" w:type="dxa"/>
          </w:tcPr>
          <w:p w14:paraId="05018952" w14:textId="77777777" w:rsidR="00F80887" w:rsidRDefault="00F80887" w:rsidP="000F4ABD"/>
          <w:p w14:paraId="26FDCAA9" w14:textId="77777777" w:rsidR="00F80887" w:rsidRDefault="00F80887" w:rsidP="000F4ABD"/>
          <w:p w14:paraId="71546DE3" w14:textId="77777777" w:rsidR="00F80887" w:rsidRDefault="00F80887" w:rsidP="000F4ABD"/>
          <w:p w14:paraId="4F089C05" w14:textId="77777777" w:rsidR="00F80887" w:rsidRDefault="00F80887" w:rsidP="000F4ABD"/>
          <w:p w14:paraId="18563DB7" w14:textId="77777777" w:rsidR="00F80887" w:rsidRDefault="00F80887" w:rsidP="000F4ABD"/>
          <w:p w14:paraId="3F8A5D69" w14:textId="77777777" w:rsidR="00F80887" w:rsidRDefault="00F80887" w:rsidP="000F4ABD"/>
          <w:p w14:paraId="3A2E6D5F" w14:textId="77777777" w:rsidR="00F80887" w:rsidRDefault="00F80887" w:rsidP="000F4ABD"/>
        </w:tc>
      </w:tr>
      <w:tr w:rsidR="00F80887" w14:paraId="06741F66" w14:textId="77777777" w:rsidTr="000F4ABD">
        <w:tc>
          <w:tcPr>
            <w:tcW w:w="1345" w:type="dxa"/>
          </w:tcPr>
          <w:p w14:paraId="3F3097BE" w14:textId="77777777" w:rsidR="00F80887" w:rsidRDefault="00F80887" w:rsidP="000F4ABD"/>
        </w:tc>
        <w:tc>
          <w:tcPr>
            <w:tcW w:w="1530" w:type="dxa"/>
          </w:tcPr>
          <w:p w14:paraId="463A1D74" w14:textId="77777777" w:rsidR="00F80887" w:rsidRDefault="00F80887" w:rsidP="000F4ABD"/>
        </w:tc>
        <w:tc>
          <w:tcPr>
            <w:tcW w:w="7290" w:type="dxa"/>
          </w:tcPr>
          <w:p w14:paraId="3E88C548" w14:textId="77777777" w:rsidR="00F80887" w:rsidRDefault="00F80887" w:rsidP="000F4ABD"/>
          <w:p w14:paraId="20052257" w14:textId="77777777" w:rsidR="00F80887" w:rsidRDefault="00F80887" w:rsidP="000F4ABD"/>
          <w:p w14:paraId="00032C84" w14:textId="77777777" w:rsidR="00F80887" w:rsidRDefault="00F80887" w:rsidP="000F4ABD"/>
          <w:p w14:paraId="14CF6D51" w14:textId="77777777" w:rsidR="00F80887" w:rsidRDefault="00F80887" w:rsidP="000F4ABD"/>
          <w:p w14:paraId="74A17A17" w14:textId="77777777" w:rsidR="00F80887" w:rsidRDefault="00F80887" w:rsidP="000F4ABD"/>
          <w:p w14:paraId="71D5BED3" w14:textId="77777777" w:rsidR="00F80887" w:rsidRDefault="00F80887" w:rsidP="000F4ABD"/>
          <w:p w14:paraId="30068DA1" w14:textId="77777777" w:rsidR="00F80887" w:rsidRDefault="00F80887" w:rsidP="000F4ABD"/>
        </w:tc>
      </w:tr>
      <w:tr w:rsidR="00F80887" w14:paraId="76176C6F" w14:textId="77777777" w:rsidTr="000F4ABD">
        <w:tc>
          <w:tcPr>
            <w:tcW w:w="1345" w:type="dxa"/>
          </w:tcPr>
          <w:p w14:paraId="2FE55197" w14:textId="77777777" w:rsidR="00F80887" w:rsidRDefault="00F80887" w:rsidP="000F4ABD"/>
        </w:tc>
        <w:tc>
          <w:tcPr>
            <w:tcW w:w="1530" w:type="dxa"/>
          </w:tcPr>
          <w:p w14:paraId="0B77D6EA" w14:textId="77777777" w:rsidR="00F80887" w:rsidRDefault="00F80887" w:rsidP="000F4ABD"/>
        </w:tc>
        <w:tc>
          <w:tcPr>
            <w:tcW w:w="7290" w:type="dxa"/>
          </w:tcPr>
          <w:p w14:paraId="0F7C864F" w14:textId="77777777" w:rsidR="00F80887" w:rsidRDefault="00F80887" w:rsidP="000F4ABD"/>
          <w:p w14:paraId="37393A20" w14:textId="77777777" w:rsidR="00F80887" w:rsidRDefault="00F80887" w:rsidP="000F4ABD"/>
          <w:p w14:paraId="2977A4A9" w14:textId="77777777" w:rsidR="00F80887" w:rsidRDefault="00F80887" w:rsidP="000F4ABD"/>
          <w:p w14:paraId="6DF4A25C" w14:textId="77777777" w:rsidR="00F80887" w:rsidRDefault="00F80887" w:rsidP="000F4ABD"/>
          <w:p w14:paraId="5D05A1C0" w14:textId="77777777" w:rsidR="00F80887" w:rsidRDefault="00F80887" w:rsidP="000F4ABD"/>
          <w:p w14:paraId="3C1B262E" w14:textId="77777777" w:rsidR="00F80887" w:rsidRDefault="00F80887" w:rsidP="000F4ABD"/>
          <w:p w14:paraId="78948DF8" w14:textId="77777777" w:rsidR="00F80887" w:rsidRDefault="00F80887" w:rsidP="000F4ABD"/>
        </w:tc>
      </w:tr>
      <w:tr w:rsidR="00F80887" w14:paraId="2169F892" w14:textId="77777777" w:rsidTr="000F4ABD">
        <w:tc>
          <w:tcPr>
            <w:tcW w:w="1345" w:type="dxa"/>
          </w:tcPr>
          <w:p w14:paraId="7BA7DC93" w14:textId="77777777" w:rsidR="00F80887" w:rsidRDefault="00F80887" w:rsidP="000F4ABD"/>
        </w:tc>
        <w:tc>
          <w:tcPr>
            <w:tcW w:w="1530" w:type="dxa"/>
          </w:tcPr>
          <w:p w14:paraId="71C5F626" w14:textId="77777777" w:rsidR="00F80887" w:rsidRDefault="00F80887" w:rsidP="000F4ABD"/>
        </w:tc>
        <w:tc>
          <w:tcPr>
            <w:tcW w:w="7290" w:type="dxa"/>
          </w:tcPr>
          <w:p w14:paraId="52810EA8" w14:textId="77777777" w:rsidR="00F80887" w:rsidRDefault="00F80887" w:rsidP="000F4ABD"/>
          <w:p w14:paraId="3C1C30CD" w14:textId="77777777" w:rsidR="00F80887" w:rsidRDefault="00F80887" w:rsidP="000F4ABD"/>
          <w:p w14:paraId="20890649" w14:textId="77777777" w:rsidR="00F80887" w:rsidRDefault="00F80887" w:rsidP="000F4ABD"/>
          <w:p w14:paraId="43C2E1E1" w14:textId="77777777" w:rsidR="00F80887" w:rsidRDefault="00F80887" w:rsidP="000F4ABD"/>
          <w:p w14:paraId="266059E5" w14:textId="77777777" w:rsidR="00F80887" w:rsidRDefault="00F80887" w:rsidP="000F4ABD"/>
          <w:p w14:paraId="596561E8" w14:textId="77777777" w:rsidR="00F80887" w:rsidRDefault="00F80887" w:rsidP="000F4ABD"/>
        </w:tc>
      </w:tr>
    </w:tbl>
    <w:p w14:paraId="7971B31B" w14:textId="77777777" w:rsidR="00F80887" w:rsidRDefault="00F80887" w:rsidP="00F80887"/>
    <w:p w14:paraId="19F10A3F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4B1620B3" w14:textId="77777777" w:rsidR="00F80887" w:rsidRDefault="00F80887" w:rsidP="00F80887">
      <w:pPr>
        <w:ind w:left="2160"/>
      </w:pPr>
    </w:p>
    <w:p w14:paraId="4F22DB0B" w14:textId="07102776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5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110FDD78" w14:textId="77777777" w:rsidTr="000F4ABD">
        <w:tc>
          <w:tcPr>
            <w:tcW w:w="1345" w:type="dxa"/>
          </w:tcPr>
          <w:p w14:paraId="073A0BC4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58E21EB7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75C13B61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06318801" w14:textId="77777777" w:rsidTr="000F4ABD">
        <w:tc>
          <w:tcPr>
            <w:tcW w:w="1345" w:type="dxa"/>
          </w:tcPr>
          <w:p w14:paraId="28B0075B" w14:textId="77777777" w:rsidR="00F80887" w:rsidRDefault="00F80887" w:rsidP="000F4ABD"/>
        </w:tc>
        <w:tc>
          <w:tcPr>
            <w:tcW w:w="1530" w:type="dxa"/>
          </w:tcPr>
          <w:p w14:paraId="041701D5" w14:textId="77777777" w:rsidR="00F80887" w:rsidRDefault="00F80887" w:rsidP="000F4ABD"/>
        </w:tc>
        <w:tc>
          <w:tcPr>
            <w:tcW w:w="7290" w:type="dxa"/>
          </w:tcPr>
          <w:p w14:paraId="01ADFEB5" w14:textId="77777777" w:rsidR="00F80887" w:rsidRDefault="00F80887" w:rsidP="000F4ABD"/>
          <w:p w14:paraId="0B110D52" w14:textId="77777777" w:rsidR="00F80887" w:rsidRDefault="00F80887" w:rsidP="000F4ABD"/>
          <w:p w14:paraId="2838B2AC" w14:textId="77777777" w:rsidR="00F80887" w:rsidRDefault="00F80887" w:rsidP="000F4ABD"/>
          <w:p w14:paraId="222B3D94" w14:textId="77777777" w:rsidR="00F80887" w:rsidRDefault="00F80887" w:rsidP="000F4ABD"/>
          <w:p w14:paraId="6FE61DD5" w14:textId="77777777" w:rsidR="00F80887" w:rsidRDefault="00F80887" w:rsidP="000F4ABD"/>
          <w:p w14:paraId="6A136C60" w14:textId="77777777" w:rsidR="00F80887" w:rsidRDefault="00F80887" w:rsidP="000F4ABD"/>
        </w:tc>
      </w:tr>
      <w:tr w:rsidR="00F80887" w14:paraId="25CF7F6C" w14:textId="77777777" w:rsidTr="000F4ABD">
        <w:tc>
          <w:tcPr>
            <w:tcW w:w="1345" w:type="dxa"/>
          </w:tcPr>
          <w:p w14:paraId="353B3BC5" w14:textId="77777777" w:rsidR="00F80887" w:rsidRDefault="00F80887" w:rsidP="000F4ABD"/>
        </w:tc>
        <w:tc>
          <w:tcPr>
            <w:tcW w:w="1530" w:type="dxa"/>
          </w:tcPr>
          <w:p w14:paraId="3C70D141" w14:textId="77777777" w:rsidR="00F80887" w:rsidRDefault="00F80887" w:rsidP="000F4ABD"/>
        </w:tc>
        <w:tc>
          <w:tcPr>
            <w:tcW w:w="7290" w:type="dxa"/>
          </w:tcPr>
          <w:p w14:paraId="4F18788A" w14:textId="77777777" w:rsidR="00F80887" w:rsidRDefault="00F80887" w:rsidP="000F4ABD"/>
          <w:p w14:paraId="78D51C5F" w14:textId="77777777" w:rsidR="00F80887" w:rsidRDefault="00F80887" w:rsidP="000F4ABD"/>
          <w:p w14:paraId="22AE6B57" w14:textId="77777777" w:rsidR="00F80887" w:rsidRDefault="00F80887" w:rsidP="000F4ABD"/>
          <w:p w14:paraId="1858A1C7" w14:textId="77777777" w:rsidR="00F80887" w:rsidRDefault="00F80887" w:rsidP="000F4ABD"/>
          <w:p w14:paraId="1B431979" w14:textId="77777777" w:rsidR="00F80887" w:rsidRDefault="00F80887" w:rsidP="000F4ABD"/>
          <w:p w14:paraId="78350A0D" w14:textId="77777777" w:rsidR="00F80887" w:rsidRDefault="00F80887" w:rsidP="000F4ABD"/>
        </w:tc>
      </w:tr>
      <w:tr w:rsidR="00F80887" w14:paraId="4E4B8E48" w14:textId="77777777" w:rsidTr="000F4ABD">
        <w:tc>
          <w:tcPr>
            <w:tcW w:w="1345" w:type="dxa"/>
          </w:tcPr>
          <w:p w14:paraId="24581EE3" w14:textId="77777777" w:rsidR="00F80887" w:rsidRDefault="00F80887" w:rsidP="000F4ABD"/>
        </w:tc>
        <w:tc>
          <w:tcPr>
            <w:tcW w:w="1530" w:type="dxa"/>
          </w:tcPr>
          <w:p w14:paraId="63A5BD55" w14:textId="77777777" w:rsidR="00F80887" w:rsidRDefault="00F80887" w:rsidP="000F4ABD"/>
        </w:tc>
        <w:tc>
          <w:tcPr>
            <w:tcW w:w="7290" w:type="dxa"/>
          </w:tcPr>
          <w:p w14:paraId="685D6208" w14:textId="77777777" w:rsidR="00F80887" w:rsidRDefault="00F80887" w:rsidP="000F4ABD"/>
          <w:p w14:paraId="6186CC48" w14:textId="77777777" w:rsidR="00F80887" w:rsidRDefault="00F80887" w:rsidP="000F4ABD"/>
          <w:p w14:paraId="0B57DE45" w14:textId="77777777" w:rsidR="00F80887" w:rsidRDefault="00F80887" w:rsidP="000F4ABD"/>
          <w:p w14:paraId="44F6B710" w14:textId="77777777" w:rsidR="00F80887" w:rsidRDefault="00F80887" w:rsidP="000F4ABD"/>
          <w:p w14:paraId="47D9AAEB" w14:textId="77777777" w:rsidR="00F80887" w:rsidRDefault="00F80887" w:rsidP="000F4ABD"/>
          <w:p w14:paraId="047EC581" w14:textId="77777777" w:rsidR="00F80887" w:rsidRDefault="00F80887" w:rsidP="000F4ABD"/>
          <w:p w14:paraId="0E6B87F6" w14:textId="77777777" w:rsidR="00F80887" w:rsidRDefault="00F80887" w:rsidP="000F4ABD"/>
        </w:tc>
      </w:tr>
      <w:tr w:rsidR="00F80887" w14:paraId="017377E6" w14:textId="77777777" w:rsidTr="000F4ABD">
        <w:tc>
          <w:tcPr>
            <w:tcW w:w="1345" w:type="dxa"/>
          </w:tcPr>
          <w:p w14:paraId="439E368C" w14:textId="77777777" w:rsidR="00F80887" w:rsidRDefault="00F80887" w:rsidP="000F4ABD"/>
        </w:tc>
        <w:tc>
          <w:tcPr>
            <w:tcW w:w="1530" w:type="dxa"/>
          </w:tcPr>
          <w:p w14:paraId="279F8342" w14:textId="77777777" w:rsidR="00F80887" w:rsidRDefault="00F80887" w:rsidP="000F4ABD"/>
        </w:tc>
        <w:tc>
          <w:tcPr>
            <w:tcW w:w="7290" w:type="dxa"/>
          </w:tcPr>
          <w:p w14:paraId="2D7B521F" w14:textId="77777777" w:rsidR="00F80887" w:rsidRDefault="00F80887" w:rsidP="000F4ABD"/>
          <w:p w14:paraId="6F0A2C40" w14:textId="77777777" w:rsidR="00F80887" w:rsidRDefault="00F80887" w:rsidP="000F4ABD"/>
          <w:p w14:paraId="74508DE8" w14:textId="77777777" w:rsidR="00F80887" w:rsidRDefault="00F80887" w:rsidP="000F4ABD"/>
          <w:p w14:paraId="5160E475" w14:textId="77777777" w:rsidR="00F80887" w:rsidRDefault="00F80887" w:rsidP="000F4ABD"/>
          <w:p w14:paraId="0D293AFE" w14:textId="77777777" w:rsidR="00F80887" w:rsidRDefault="00F80887" w:rsidP="000F4ABD"/>
          <w:p w14:paraId="01C8D7A0" w14:textId="77777777" w:rsidR="00F80887" w:rsidRDefault="00F80887" w:rsidP="000F4ABD"/>
          <w:p w14:paraId="1104D531" w14:textId="77777777" w:rsidR="00F80887" w:rsidRDefault="00F80887" w:rsidP="000F4ABD"/>
        </w:tc>
      </w:tr>
      <w:tr w:rsidR="00F80887" w14:paraId="28F58C19" w14:textId="77777777" w:rsidTr="000F4ABD">
        <w:tc>
          <w:tcPr>
            <w:tcW w:w="1345" w:type="dxa"/>
          </w:tcPr>
          <w:p w14:paraId="45CB546C" w14:textId="77777777" w:rsidR="00F80887" w:rsidRDefault="00F80887" w:rsidP="000F4ABD"/>
        </w:tc>
        <w:tc>
          <w:tcPr>
            <w:tcW w:w="1530" w:type="dxa"/>
          </w:tcPr>
          <w:p w14:paraId="247290F9" w14:textId="77777777" w:rsidR="00F80887" w:rsidRDefault="00F80887" w:rsidP="000F4ABD"/>
        </w:tc>
        <w:tc>
          <w:tcPr>
            <w:tcW w:w="7290" w:type="dxa"/>
          </w:tcPr>
          <w:p w14:paraId="5A306850" w14:textId="77777777" w:rsidR="00F80887" w:rsidRDefault="00F80887" w:rsidP="000F4ABD"/>
          <w:p w14:paraId="0E1EA653" w14:textId="77777777" w:rsidR="00F80887" w:rsidRDefault="00F80887" w:rsidP="000F4ABD"/>
          <w:p w14:paraId="48DF68C9" w14:textId="77777777" w:rsidR="00F80887" w:rsidRDefault="00F80887" w:rsidP="000F4ABD"/>
          <w:p w14:paraId="3DC3CE6C" w14:textId="77777777" w:rsidR="00F80887" w:rsidRDefault="00F80887" w:rsidP="000F4ABD"/>
          <w:p w14:paraId="1BD2D230" w14:textId="77777777" w:rsidR="00F80887" w:rsidRDefault="00F80887" w:rsidP="000F4ABD"/>
          <w:p w14:paraId="01D643D3" w14:textId="77777777" w:rsidR="00F80887" w:rsidRDefault="00F80887" w:rsidP="000F4ABD"/>
          <w:p w14:paraId="13F4949A" w14:textId="77777777" w:rsidR="00F80887" w:rsidRDefault="00F80887" w:rsidP="000F4ABD"/>
        </w:tc>
      </w:tr>
      <w:tr w:rsidR="00F80887" w14:paraId="08A60CC8" w14:textId="77777777" w:rsidTr="000F4ABD">
        <w:tc>
          <w:tcPr>
            <w:tcW w:w="1345" w:type="dxa"/>
          </w:tcPr>
          <w:p w14:paraId="6F0C75BE" w14:textId="77777777" w:rsidR="00F80887" w:rsidRDefault="00F80887" w:rsidP="000F4ABD"/>
        </w:tc>
        <w:tc>
          <w:tcPr>
            <w:tcW w:w="1530" w:type="dxa"/>
          </w:tcPr>
          <w:p w14:paraId="4C0DF1FC" w14:textId="77777777" w:rsidR="00F80887" w:rsidRDefault="00F80887" w:rsidP="000F4ABD"/>
        </w:tc>
        <w:tc>
          <w:tcPr>
            <w:tcW w:w="7290" w:type="dxa"/>
          </w:tcPr>
          <w:p w14:paraId="4E09230B" w14:textId="77777777" w:rsidR="00F80887" w:rsidRDefault="00F80887" w:rsidP="000F4ABD"/>
          <w:p w14:paraId="4F92364F" w14:textId="77777777" w:rsidR="00F80887" w:rsidRDefault="00F80887" w:rsidP="000F4ABD"/>
          <w:p w14:paraId="373A6252" w14:textId="77777777" w:rsidR="00F80887" w:rsidRDefault="00F80887" w:rsidP="000F4ABD"/>
          <w:p w14:paraId="55DAB3A9" w14:textId="77777777" w:rsidR="00F80887" w:rsidRDefault="00F80887" w:rsidP="000F4ABD"/>
          <w:p w14:paraId="422B4C5C" w14:textId="77777777" w:rsidR="00F80887" w:rsidRDefault="00F80887" w:rsidP="000F4ABD"/>
          <w:p w14:paraId="121D49D4" w14:textId="77777777" w:rsidR="00F80887" w:rsidRDefault="00F80887" w:rsidP="000F4ABD"/>
        </w:tc>
      </w:tr>
    </w:tbl>
    <w:p w14:paraId="65450210" w14:textId="77777777" w:rsidR="00F80887" w:rsidRDefault="00F80887" w:rsidP="00F80887"/>
    <w:p w14:paraId="236CFC80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08F57CF9" w14:textId="77777777" w:rsidR="00F80887" w:rsidRDefault="00F80887" w:rsidP="00F80887">
      <w:pPr>
        <w:ind w:left="2160"/>
      </w:pPr>
    </w:p>
    <w:p w14:paraId="271F886D" w14:textId="31A51AAC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6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064B66CD" w14:textId="77777777" w:rsidTr="000F4ABD">
        <w:tc>
          <w:tcPr>
            <w:tcW w:w="1345" w:type="dxa"/>
          </w:tcPr>
          <w:p w14:paraId="7FC193D6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40517B91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10FE4936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44A1B472" w14:textId="77777777" w:rsidTr="000F4ABD">
        <w:tc>
          <w:tcPr>
            <w:tcW w:w="1345" w:type="dxa"/>
          </w:tcPr>
          <w:p w14:paraId="15B37335" w14:textId="77777777" w:rsidR="00F80887" w:rsidRDefault="00F80887" w:rsidP="000F4ABD"/>
        </w:tc>
        <w:tc>
          <w:tcPr>
            <w:tcW w:w="1530" w:type="dxa"/>
          </w:tcPr>
          <w:p w14:paraId="20577C97" w14:textId="77777777" w:rsidR="00F80887" w:rsidRDefault="00F80887" w:rsidP="000F4ABD"/>
        </w:tc>
        <w:tc>
          <w:tcPr>
            <w:tcW w:w="7290" w:type="dxa"/>
          </w:tcPr>
          <w:p w14:paraId="57537982" w14:textId="77777777" w:rsidR="00F80887" w:rsidRDefault="00F80887" w:rsidP="000F4ABD"/>
          <w:p w14:paraId="38694319" w14:textId="77777777" w:rsidR="00F80887" w:rsidRDefault="00F80887" w:rsidP="000F4ABD"/>
          <w:p w14:paraId="393FEBE0" w14:textId="77777777" w:rsidR="00F80887" w:rsidRDefault="00F80887" w:rsidP="000F4ABD"/>
          <w:p w14:paraId="6448C963" w14:textId="77777777" w:rsidR="00F80887" w:rsidRDefault="00F80887" w:rsidP="000F4ABD"/>
          <w:p w14:paraId="5762D313" w14:textId="77777777" w:rsidR="00F80887" w:rsidRDefault="00F80887" w:rsidP="000F4ABD"/>
          <w:p w14:paraId="05486044" w14:textId="77777777" w:rsidR="00F80887" w:rsidRDefault="00F80887" w:rsidP="000F4ABD"/>
        </w:tc>
      </w:tr>
      <w:tr w:rsidR="00F80887" w14:paraId="328F391D" w14:textId="77777777" w:rsidTr="000F4ABD">
        <w:tc>
          <w:tcPr>
            <w:tcW w:w="1345" w:type="dxa"/>
          </w:tcPr>
          <w:p w14:paraId="0A94458B" w14:textId="77777777" w:rsidR="00F80887" w:rsidRDefault="00F80887" w:rsidP="000F4ABD"/>
        </w:tc>
        <w:tc>
          <w:tcPr>
            <w:tcW w:w="1530" w:type="dxa"/>
          </w:tcPr>
          <w:p w14:paraId="753CADF3" w14:textId="77777777" w:rsidR="00F80887" w:rsidRDefault="00F80887" w:rsidP="000F4ABD"/>
        </w:tc>
        <w:tc>
          <w:tcPr>
            <w:tcW w:w="7290" w:type="dxa"/>
          </w:tcPr>
          <w:p w14:paraId="33EA35EB" w14:textId="77777777" w:rsidR="00F80887" w:rsidRDefault="00F80887" w:rsidP="000F4ABD"/>
          <w:p w14:paraId="3B234EEA" w14:textId="77777777" w:rsidR="00F80887" w:rsidRDefault="00F80887" w:rsidP="000F4ABD"/>
          <w:p w14:paraId="549738FA" w14:textId="77777777" w:rsidR="00F80887" w:rsidRDefault="00F80887" w:rsidP="000F4ABD"/>
          <w:p w14:paraId="4871C415" w14:textId="77777777" w:rsidR="00F80887" w:rsidRDefault="00F80887" w:rsidP="000F4ABD"/>
          <w:p w14:paraId="4F7C3DBC" w14:textId="77777777" w:rsidR="00F80887" w:rsidRDefault="00F80887" w:rsidP="000F4ABD"/>
          <w:p w14:paraId="6C59228C" w14:textId="77777777" w:rsidR="00F80887" w:rsidRDefault="00F80887" w:rsidP="000F4ABD"/>
        </w:tc>
      </w:tr>
      <w:tr w:rsidR="00F80887" w14:paraId="3DA9E816" w14:textId="77777777" w:rsidTr="000F4ABD">
        <w:tc>
          <w:tcPr>
            <w:tcW w:w="1345" w:type="dxa"/>
          </w:tcPr>
          <w:p w14:paraId="3B8EE8E0" w14:textId="77777777" w:rsidR="00F80887" w:rsidRDefault="00F80887" w:rsidP="000F4ABD"/>
        </w:tc>
        <w:tc>
          <w:tcPr>
            <w:tcW w:w="1530" w:type="dxa"/>
          </w:tcPr>
          <w:p w14:paraId="74889CF5" w14:textId="77777777" w:rsidR="00F80887" w:rsidRDefault="00F80887" w:rsidP="000F4ABD"/>
        </w:tc>
        <w:tc>
          <w:tcPr>
            <w:tcW w:w="7290" w:type="dxa"/>
          </w:tcPr>
          <w:p w14:paraId="37FA5D10" w14:textId="77777777" w:rsidR="00F80887" w:rsidRDefault="00F80887" w:rsidP="000F4ABD"/>
          <w:p w14:paraId="1AD1049C" w14:textId="77777777" w:rsidR="00F80887" w:rsidRDefault="00F80887" w:rsidP="000F4ABD"/>
          <w:p w14:paraId="5FAA8752" w14:textId="77777777" w:rsidR="00F80887" w:rsidRDefault="00F80887" w:rsidP="000F4ABD"/>
          <w:p w14:paraId="2C164CE7" w14:textId="77777777" w:rsidR="00F80887" w:rsidRDefault="00F80887" w:rsidP="000F4ABD"/>
          <w:p w14:paraId="6E90F3E9" w14:textId="77777777" w:rsidR="00F80887" w:rsidRDefault="00F80887" w:rsidP="000F4ABD"/>
          <w:p w14:paraId="49EA221D" w14:textId="77777777" w:rsidR="00F80887" w:rsidRDefault="00F80887" w:rsidP="000F4ABD"/>
          <w:p w14:paraId="362B7EBD" w14:textId="77777777" w:rsidR="00F80887" w:rsidRDefault="00F80887" w:rsidP="000F4ABD"/>
        </w:tc>
      </w:tr>
      <w:tr w:rsidR="00F80887" w14:paraId="19EC5760" w14:textId="77777777" w:rsidTr="000F4ABD">
        <w:tc>
          <w:tcPr>
            <w:tcW w:w="1345" w:type="dxa"/>
          </w:tcPr>
          <w:p w14:paraId="3A395C26" w14:textId="77777777" w:rsidR="00F80887" w:rsidRDefault="00F80887" w:rsidP="000F4ABD"/>
        </w:tc>
        <w:tc>
          <w:tcPr>
            <w:tcW w:w="1530" w:type="dxa"/>
          </w:tcPr>
          <w:p w14:paraId="4590F492" w14:textId="77777777" w:rsidR="00F80887" w:rsidRDefault="00F80887" w:rsidP="000F4ABD"/>
        </w:tc>
        <w:tc>
          <w:tcPr>
            <w:tcW w:w="7290" w:type="dxa"/>
          </w:tcPr>
          <w:p w14:paraId="65036BEA" w14:textId="77777777" w:rsidR="00F80887" w:rsidRDefault="00F80887" w:rsidP="000F4ABD"/>
          <w:p w14:paraId="4F4FD8E8" w14:textId="77777777" w:rsidR="00F80887" w:rsidRDefault="00F80887" w:rsidP="000F4ABD"/>
          <w:p w14:paraId="45412182" w14:textId="77777777" w:rsidR="00F80887" w:rsidRDefault="00F80887" w:rsidP="000F4ABD"/>
          <w:p w14:paraId="6EAF6146" w14:textId="77777777" w:rsidR="00F80887" w:rsidRDefault="00F80887" w:rsidP="000F4ABD"/>
          <w:p w14:paraId="5933AD98" w14:textId="77777777" w:rsidR="00F80887" w:rsidRDefault="00F80887" w:rsidP="000F4ABD"/>
          <w:p w14:paraId="2E97811A" w14:textId="77777777" w:rsidR="00F80887" w:rsidRDefault="00F80887" w:rsidP="000F4ABD"/>
          <w:p w14:paraId="054096F8" w14:textId="77777777" w:rsidR="00F80887" w:rsidRDefault="00F80887" w:rsidP="000F4ABD"/>
        </w:tc>
      </w:tr>
      <w:tr w:rsidR="00F80887" w14:paraId="02F4F761" w14:textId="77777777" w:rsidTr="000F4ABD">
        <w:tc>
          <w:tcPr>
            <w:tcW w:w="1345" w:type="dxa"/>
          </w:tcPr>
          <w:p w14:paraId="1AE0C8F5" w14:textId="77777777" w:rsidR="00F80887" w:rsidRDefault="00F80887" w:rsidP="000F4ABD"/>
        </w:tc>
        <w:tc>
          <w:tcPr>
            <w:tcW w:w="1530" w:type="dxa"/>
          </w:tcPr>
          <w:p w14:paraId="3C8A12A1" w14:textId="77777777" w:rsidR="00F80887" w:rsidRDefault="00F80887" w:rsidP="000F4ABD"/>
        </w:tc>
        <w:tc>
          <w:tcPr>
            <w:tcW w:w="7290" w:type="dxa"/>
          </w:tcPr>
          <w:p w14:paraId="17F98A19" w14:textId="77777777" w:rsidR="00F80887" w:rsidRDefault="00F80887" w:rsidP="000F4ABD"/>
          <w:p w14:paraId="5B33B23A" w14:textId="77777777" w:rsidR="00F80887" w:rsidRDefault="00F80887" w:rsidP="000F4ABD"/>
          <w:p w14:paraId="69495068" w14:textId="77777777" w:rsidR="00F80887" w:rsidRDefault="00F80887" w:rsidP="000F4ABD"/>
          <w:p w14:paraId="3C9E90DB" w14:textId="77777777" w:rsidR="00F80887" w:rsidRDefault="00F80887" w:rsidP="000F4ABD"/>
          <w:p w14:paraId="2A27EAB1" w14:textId="77777777" w:rsidR="00F80887" w:rsidRDefault="00F80887" w:rsidP="000F4ABD"/>
          <w:p w14:paraId="58634691" w14:textId="77777777" w:rsidR="00F80887" w:rsidRDefault="00F80887" w:rsidP="000F4ABD"/>
          <w:p w14:paraId="73970057" w14:textId="77777777" w:rsidR="00F80887" w:rsidRDefault="00F80887" w:rsidP="000F4ABD"/>
        </w:tc>
      </w:tr>
      <w:tr w:rsidR="00F80887" w14:paraId="6D51BD7A" w14:textId="77777777" w:rsidTr="000F4ABD">
        <w:tc>
          <w:tcPr>
            <w:tcW w:w="1345" w:type="dxa"/>
          </w:tcPr>
          <w:p w14:paraId="0AC2FBC4" w14:textId="77777777" w:rsidR="00F80887" w:rsidRDefault="00F80887" w:rsidP="000F4ABD"/>
        </w:tc>
        <w:tc>
          <w:tcPr>
            <w:tcW w:w="1530" w:type="dxa"/>
          </w:tcPr>
          <w:p w14:paraId="7541322B" w14:textId="77777777" w:rsidR="00F80887" w:rsidRDefault="00F80887" w:rsidP="000F4ABD"/>
        </w:tc>
        <w:tc>
          <w:tcPr>
            <w:tcW w:w="7290" w:type="dxa"/>
          </w:tcPr>
          <w:p w14:paraId="612E93A5" w14:textId="77777777" w:rsidR="00F80887" w:rsidRDefault="00F80887" w:rsidP="000F4ABD"/>
          <w:p w14:paraId="52E3118F" w14:textId="77777777" w:rsidR="00F80887" w:rsidRDefault="00F80887" w:rsidP="000F4ABD"/>
          <w:p w14:paraId="6C257503" w14:textId="77777777" w:rsidR="00F80887" w:rsidRDefault="00F80887" w:rsidP="000F4ABD"/>
          <w:p w14:paraId="7406DAAA" w14:textId="77777777" w:rsidR="00F80887" w:rsidRDefault="00F80887" w:rsidP="000F4ABD"/>
          <w:p w14:paraId="45FF9F39" w14:textId="77777777" w:rsidR="00F80887" w:rsidRDefault="00F80887" w:rsidP="000F4ABD"/>
          <w:p w14:paraId="7A8C2419" w14:textId="77777777" w:rsidR="00F80887" w:rsidRDefault="00F80887" w:rsidP="000F4ABD"/>
        </w:tc>
      </w:tr>
    </w:tbl>
    <w:p w14:paraId="73DEEED3" w14:textId="77777777" w:rsidR="00F80887" w:rsidRDefault="00F80887" w:rsidP="00F80887"/>
    <w:p w14:paraId="4A7CF815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7498BB28" w14:textId="77777777" w:rsidR="00F80887" w:rsidRDefault="00F80887" w:rsidP="00F80887">
      <w:pPr>
        <w:ind w:left="2160"/>
      </w:pPr>
    </w:p>
    <w:p w14:paraId="374618F8" w14:textId="11BDC516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7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638F930B" w14:textId="77777777" w:rsidTr="000F4ABD">
        <w:tc>
          <w:tcPr>
            <w:tcW w:w="1345" w:type="dxa"/>
          </w:tcPr>
          <w:p w14:paraId="1738A5AF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7338D7E7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66BFB4FF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2BF7269F" w14:textId="77777777" w:rsidTr="000F4ABD">
        <w:tc>
          <w:tcPr>
            <w:tcW w:w="1345" w:type="dxa"/>
          </w:tcPr>
          <w:p w14:paraId="1609093B" w14:textId="77777777" w:rsidR="00F80887" w:rsidRDefault="00F80887" w:rsidP="000F4ABD"/>
        </w:tc>
        <w:tc>
          <w:tcPr>
            <w:tcW w:w="1530" w:type="dxa"/>
          </w:tcPr>
          <w:p w14:paraId="73B3D60D" w14:textId="77777777" w:rsidR="00F80887" w:rsidRDefault="00F80887" w:rsidP="000F4ABD"/>
        </w:tc>
        <w:tc>
          <w:tcPr>
            <w:tcW w:w="7290" w:type="dxa"/>
          </w:tcPr>
          <w:p w14:paraId="5527A4B6" w14:textId="77777777" w:rsidR="00F80887" w:rsidRDefault="00F80887" w:rsidP="000F4ABD"/>
          <w:p w14:paraId="6CE6BAD9" w14:textId="77777777" w:rsidR="00F80887" w:rsidRDefault="00F80887" w:rsidP="000F4ABD"/>
          <w:p w14:paraId="6A9B03C7" w14:textId="77777777" w:rsidR="00F80887" w:rsidRDefault="00F80887" w:rsidP="000F4ABD"/>
          <w:p w14:paraId="57ECC754" w14:textId="77777777" w:rsidR="00F80887" w:rsidRDefault="00F80887" w:rsidP="000F4ABD"/>
          <w:p w14:paraId="31A7B9C8" w14:textId="77777777" w:rsidR="00F80887" w:rsidRDefault="00F80887" w:rsidP="000F4ABD"/>
          <w:p w14:paraId="0A8F0673" w14:textId="77777777" w:rsidR="00F80887" w:rsidRDefault="00F80887" w:rsidP="000F4ABD"/>
        </w:tc>
      </w:tr>
      <w:tr w:rsidR="00F80887" w14:paraId="0D040CD8" w14:textId="77777777" w:rsidTr="000F4ABD">
        <w:tc>
          <w:tcPr>
            <w:tcW w:w="1345" w:type="dxa"/>
          </w:tcPr>
          <w:p w14:paraId="4391681F" w14:textId="77777777" w:rsidR="00F80887" w:rsidRDefault="00F80887" w:rsidP="000F4ABD"/>
        </w:tc>
        <w:tc>
          <w:tcPr>
            <w:tcW w:w="1530" w:type="dxa"/>
          </w:tcPr>
          <w:p w14:paraId="3C54363E" w14:textId="77777777" w:rsidR="00F80887" w:rsidRDefault="00F80887" w:rsidP="000F4ABD"/>
        </w:tc>
        <w:tc>
          <w:tcPr>
            <w:tcW w:w="7290" w:type="dxa"/>
          </w:tcPr>
          <w:p w14:paraId="05B1BF38" w14:textId="77777777" w:rsidR="00F80887" w:rsidRDefault="00F80887" w:rsidP="000F4ABD"/>
          <w:p w14:paraId="0F0180E4" w14:textId="77777777" w:rsidR="00F80887" w:rsidRDefault="00F80887" w:rsidP="000F4ABD"/>
          <w:p w14:paraId="47BA717C" w14:textId="77777777" w:rsidR="00F80887" w:rsidRDefault="00F80887" w:rsidP="000F4ABD"/>
          <w:p w14:paraId="56A086E6" w14:textId="77777777" w:rsidR="00F80887" w:rsidRDefault="00F80887" w:rsidP="000F4ABD"/>
          <w:p w14:paraId="67641220" w14:textId="77777777" w:rsidR="00F80887" w:rsidRDefault="00F80887" w:rsidP="000F4ABD"/>
          <w:p w14:paraId="05183709" w14:textId="77777777" w:rsidR="00F80887" w:rsidRDefault="00F80887" w:rsidP="000F4ABD"/>
        </w:tc>
      </w:tr>
      <w:tr w:rsidR="00F80887" w14:paraId="5DC01684" w14:textId="77777777" w:rsidTr="000F4ABD">
        <w:tc>
          <w:tcPr>
            <w:tcW w:w="1345" w:type="dxa"/>
          </w:tcPr>
          <w:p w14:paraId="6F6D7343" w14:textId="77777777" w:rsidR="00F80887" w:rsidRDefault="00F80887" w:rsidP="000F4ABD"/>
        </w:tc>
        <w:tc>
          <w:tcPr>
            <w:tcW w:w="1530" w:type="dxa"/>
          </w:tcPr>
          <w:p w14:paraId="54EBC567" w14:textId="77777777" w:rsidR="00F80887" w:rsidRDefault="00F80887" w:rsidP="000F4ABD"/>
        </w:tc>
        <w:tc>
          <w:tcPr>
            <w:tcW w:w="7290" w:type="dxa"/>
          </w:tcPr>
          <w:p w14:paraId="7400E831" w14:textId="77777777" w:rsidR="00F80887" w:rsidRDefault="00F80887" w:rsidP="000F4ABD"/>
          <w:p w14:paraId="61D88F98" w14:textId="77777777" w:rsidR="00F80887" w:rsidRDefault="00F80887" w:rsidP="000F4ABD"/>
          <w:p w14:paraId="4C09945B" w14:textId="77777777" w:rsidR="00F80887" w:rsidRDefault="00F80887" w:rsidP="000F4ABD"/>
          <w:p w14:paraId="268D549B" w14:textId="77777777" w:rsidR="00F80887" w:rsidRDefault="00F80887" w:rsidP="000F4ABD"/>
          <w:p w14:paraId="16F38737" w14:textId="77777777" w:rsidR="00F80887" w:rsidRDefault="00F80887" w:rsidP="000F4ABD"/>
          <w:p w14:paraId="179718B5" w14:textId="77777777" w:rsidR="00F80887" w:rsidRDefault="00F80887" w:rsidP="000F4ABD"/>
          <w:p w14:paraId="1A9B956C" w14:textId="77777777" w:rsidR="00F80887" w:rsidRDefault="00F80887" w:rsidP="000F4ABD"/>
        </w:tc>
      </w:tr>
      <w:tr w:rsidR="00F80887" w14:paraId="47738E7C" w14:textId="77777777" w:rsidTr="000F4ABD">
        <w:tc>
          <w:tcPr>
            <w:tcW w:w="1345" w:type="dxa"/>
          </w:tcPr>
          <w:p w14:paraId="2D2CAE54" w14:textId="77777777" w:rsidR="00F80887" w:rsidRDefault="00F80887" w:rsidP="000F4ABD"/>
        </w:tc>
        <w:tc>
          <w:tcPr>
            <w:tcW w:w="1530" w:type="dxa"/>
          </w:tcPr>
          <w:p w14:paraId="2628A755" w14:textId="77777777" w:rsidR="00F80887" w:rsidRDefault="00F80887" w:rsidP="000F4ABD"/>
        </w:tc>
        <w:tc>
          <w:tcPr>
            <w:tcW w:w="7290" w:type="dxa"/>
          </w:tcPr>
          <w:p w14:paraId="00A8210E" w14:textId="77777777" w:rsidR="00F80887" w:rsidRDefault="00F80887" w:rsidP="000F4ABD"/>
          <w:p w14:paraId="4D08B9E7" w14:textId="77777777" w:rsidR="00F80887" w:rsidRDefault="00F80887" w:rsidP="000F4ABD"/>
          <w:p w14:paraId="62D0A603" w14:textId="77777777" w:rsidR="00F80887" w:rsidRDefault="00F80887" w:rsidP="000F4ABD"/>
          <w:p w14:paraId="797DB740" w14:textId="77777777" w:rsidR="00F80887" w:rsidRDefault="00F80887" w:rsidP="000F4ABD"/>
          <w:p w14:paraId="66EBFD3F" w14:textId="77777777" w:rsidR="00F80887" w:rsidRDefault="00F80887" w:rsidP="000F4ABD"/>
          <w:p w14:paraId="065F426A" w14:textId="77777777" w:rsidR="00F80887" w:rsidRDefault="00F80887" w:rsidP="000F4ABD"/>
          <w:p w14:paraId="0F839EE6" w14:textId="77777777" w:rsidR="00F80887" w:rsidRDefault="00F80887" w:rsidP="000F4ABD"/>
        </w:tc>
      </w:tr>
      <w:tr w:rsidR="00F80887" w14:paraId="42D3277E" w14:textId="77777777" w:rsidTr="000F4ABD">
        <w:tc>
          <w:tcPr>
            <w:tcW w:w="1345" w:type="dxa"/>
          </w:tcPr>
          <w:p w14:paraId="372DF5FA" w14:textId="77777777" w:rsidR="00F80887" w:rsidRDefault="00F80887" w:rsidP="000F4ABD"/>
        </w:tc>
        <w:tc>
          <w:tcPr>
            <w:tcW w:w="1530" w:type="dxa"/>
          </w:tcPr>
          <w:p w14:paraId="794243DF" w14:textId="77777777" w:rsidR="00F80887" w:rsidRDefault="00F80887" w:rsidP="000F4ABD"/>
        </w:tc>
        <w:tc>
          <w:tcPr>
            <w:tcW w:w="7290" w:type="dxa"/>
          </w:tcPr>
          <w:p w14:paraId="7E32A9DC" w14:textId="77777777" w:rsidR="00F80887" w:rsidRDefault="00F80887" w:rsidP="000F4ABD"/>
          <w:p w14:paraId="78AB53D4" w14:textId="77777777" w:rsidR="00F80887" w:rsidRDefault="00F80887" w:rsidP="000F4ABD"/>
          <w:p w14:paraId="5FBBF668" w14:textId="77777777" w:rsidR="00F80887" w:rsidRDefault="00F80887" w:rsidP="000F4ABD"/>
          <w:p w14:paraId="48E8E081" w14:textId="77777777" w:rsidR="00F80887" w:rsidRDefault="00F80887" w:rsidP="000F4ABD"/>
          <w:p w14:paraId="28F97DD8" w14:textId="77777777" w:rsidR="00F80887" w:rsidRDefault="00F80887" w:rsidP="000F4ABD"/>
          <w:p w14:paraId="065D9E2A" w14:textId="77777777" w:rsidR="00F80887" w:rsidRDefault="00F80887" w:rsidP="000F4ABD"/>
          <w:p w14:paraId="50896ACD" w14:textId="77777777" w:rsidR="00F80887" w:rsidRDefault="00F80887" w:rsidP="000F4ABD"/>
        </w:tc>
      </w:tr>
      <w:tr w:rsidR="00F80887" w14:paraId="7113D9D9" w14:textId="77777777" w:rsidTr="000F4ABD">
        <w:tc>
          <w:tcPr>
            <w:tcW w:w="1345" w:type="dxa"/>
          </w:tcPr>
          <w:p w14:paraId="399EF1A1" w14:textId="77777777" w:rsidR="00F80887" w:rsidRDefault="00F80887" w:rsidP="000F4ABD"/>
        </w:tc>
        <w:tc>
          <w:tcPr>
            <w:tcW w:w="1530" w:type="dxa"/>
          </w:tcPr>
          <w:p w14:paraId="21A873B3" w14:textId="77777777" w:rsidR="00F80887" w:rsidRDefault="00F80887" w:rsidP="000F4ABD"/>
        </w:tc>
        <w:tc>
          <w:tcPr>
            <w:tcW w:w="7290" w:type="dxa"/>
          </w:tcPr>
          <w:p w14:paraId="566B5512" w14:textId="77777777" w:rsidR="00F80887" w:rsidRDefault="00F80887" w:rsidP="000F4ABD"/>
          <w:p w14:paraId="6EAB7278" w14:textId="77777777" w:rsidR="00F80887" w:rsidRDefault="00F80887" w:rsidP="000F4ABD"/>
          <w:p w14:paraId="42536B1E" w14:textId="77777777" w:rsidR="00F80887" w:rsidRDefault="00F80887" w:rsidP="000F4ABD"/>
          <w:p w14:paraId="15412BC0" w14:textId="77777777" w:rsidR="00F80887" w:rsidRDefault="00F80887" w:rsidP="000F4ABD"/>
          <w:p w14:paraId="00383407" w14:textId="77777777" w:rsidR="00F80887" w:rsidRDefault="00F80887" w:rsidP="000F4ABD"/>
          <w:p w14:paraId="0730AAC4" w14:textId="77777777" w:rsidR="00F80887" w:rsidRDefault="00F80887" w:rsidP="000F4ABD"/>
        </w:tc>
      </w:tr>
    </w:tbl>
    <w:p w14:paraId="21994E57" w14:textId="77777777" w:rsidR="00F80887" w:rsidRDefault="00F80887" w:rsidP="00F80887"/>
    <w:p w14:paraId="115F152F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5597A1FA" w14:textId="77777777" w:rsidR="00F80887" w:rsidRDefault="00F80887" w:rsidP="00F80887">
      <w:pPr>
        <w:ind w:left="2160"/>
      </w:pPr>
    </w:p>
    <w:p w14:paraId="07BC5AAF" w14:textId="3B11E8BA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8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7CD95CD3" w14:textId="77777777" w:rsidTr="000F4ABD">
        <w:tc>
          <w:tcPr>
            <w:tcW w:w="1345" w:type="dxa"/>
          </w:tcPr>
          <w:p w14:paraId="5FEF9E4D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0698C8B1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2E57E42D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4AA19794" w14:textId="77777777" w:rsidTr="000F4ABD">
        <w:tc>
          <w:tcPr>
            <w:tcW w:w="1345" w:type="dxa"/>
          </w:tcPr>
          <w:p w14:paraId="39CAF99F" w14:textId="77777777" w:rsidR="00F80887" w:rsidRDefault="00F80887" w:rsidP="000F4ABD"/>
        </w:tc>
        <w:tc>
          <w:tcPr>
            <w:tcW w:w="1530" w:type="dxa"/>
          </w:tcPr>
          <w:p w14:paraId="3AD7230D" w14:textId="77777777" w:rsidR="00F80887" w:rsidRDefault="00F80887" w:rsidP="000F4ABD"/>
        </w:tc>
        <w:tc>
          <w:tcPr>
            <w:tcW w:w="7290" w:type="dxa"/>
          </w:tcPr>
          <w:p w14:paraId="6A687ED7" w14:textId="77777777" w:rsidR="00F80887" w:rsidRDefault="00F80887" w:rsidP="000F4ABD"/>
          <w:p w14:paraId="45D6E522" w14:textId="77777777" w:rsidR="00F80887" w:rsidRDefault="00F80887" w:rsidP="000F4ABD"/>
          <w:p w14:paraId="602119D3" w14:textId="77777777" w:rsidR="00F80887" w:rsidRDefault="00F80887" w:rsidP="000F4ABD"/>
          <w:p w14:paraId="70E890A3" w14:textId="77777777" w:rsidR="00F80887" w:rsidRDefault="00F80887" w:rsidP="000F4ABD"/>
          <w:p w14:paraId="2501A704" w14:textId="77777777" w:rsidR="00F80887" w:rsidRDefault="00F80887" w:rsidP="000F4ABD"/>
          <w:p w14:paraId="4B710A36" w14:textId="77777777" w:rsidR="00F80887" w:rsidRDefault="00F80887" w:rsidP="000F4ABD"/>
        </w:tc>
      </w:tr>
      <w:tr w:rsidR="00F80887" w14:paraId="3D90BB1A" w14:textId="77777777" w:rsidTr="000F4ABD">
        <w:tc>
          <w:tcPr>
            <w:tcW w:w="1345" w:type="dxa"/>
          </w:tcPr>
          <w:p w14:paraId="3440DA10" w14:textId="77777777" w:rsidR="00F80887" w:rsidRDefault="00F80887" w:rsidP="000F4ABD"/>
        </w:tc>
        <w:tc>
          <w:tcPr>
            <w:tcW w:w="1530" w:type="dxa"/>
          </w:tcPr>
          <w:p w14:paraId="36FA74B9" w14:textId="77777777" w:rsidR="00F80887" w:rsidRDefault="00F80887" w:rsidP="000F4ABD"/>
        </w:tc>
        <w:tc>
          <w:tcPr>
            <w:tcW w:w="7290" w:type="dxa"/>
          </w:tcPr>
          <w:p w14:paraId="415CC00A" w14:textId="77777777" w:rsidR="00F80887" w:rsidRDefault="00F80887" w:rsidP="000F4ABD"/>
          <w:p w14:paraId="1E400984" w14:textId="77777777" w:rsidR="00F80887" w:rsidRDefault="00F80887" w:rsidP="000F4ABD"/>
          <w:p w14:paraId="19B9C42E" w14:textId="77777777" w:rsidR="00F80887" w:rsidRDefault="00F80887" w:rsidP="000F4ABD"/>
          <w:p w14:paraId="06A7C72C" w14:textId="77777777" w:rsidR="00F80887" w:rsidRDefault="00F80887" w:rsidP="000F4ABD"/>
          <w:p w14:paraId="6D9087C6" w14:textId="77777777" w:rsidR="00F80887" w:rsidRDefault="00F80887" w:rsidP="000F4ABD"/>
          <w:p w14:paraId="5CB597E3" w14:textId="77777777" w:rsidR="00F80887" w:rsidRDefault="00F80887" w:rsidP="000F4ABD"/>
        </w:tc>
      </w:tr>
      <w:tr w:rsidR="00F80887" w14:paraId="3D145AE6" w14:textId="77777777" w:rsidTr="000F4ABD">
        <w:tc>
          <w:tcPr>
            <w:tcW w:w="1345" w:type="dxa"/>
          </w:tcPr>
          <w:p w14:paraId="7466B3E7" w14:textId="77777777" w:rsidR="00F80887" w:rsidRDefault="00F80887" w:rsidP="000F4ABD"/>
        </w:tc>
        <w:tc>
          <w:tcPr>
            <w:tcW w:w="1530" w:type="dxa"/>
          </w:tcPr>
          <w:p w14:paraId="23108E7E" w14:textId="77777777" w:rsidR="00F80887" w:rsidRDefault="00F80887" w:rsidP="000F4ABD"/>
        </w:tc>
        <w:tc>
          <w:tcPr>
            <w:tcW w:w="7290" w:type="dxa"/>
          </w:tcPr>
          <w:p w14:paraId="4D374F10" w14:textId="77777777" w:rsidR="00F80887" w:rsidRDefault="00F80887" w:rsidP="000F4ABD"/>
          <w:p w14:paraId="5DE10A1A" w14:textId="77777777" w:rsidR="00F80887" w:rsidRDefault="00F80887" w:rsidP="000F4ABD"/>
          <w:p w14:paraId="1D4D79DD" w14:textId="77777777" w:rsidR="00F80887" w:rsidRDefault="00F80887" w:rsidP="000F4ABD"/>
          <w:p w14:paraId="4048D4C6" w14:textId="77777777" w:rsidR="00F80887" w:rsidRDefault="00F80887" w:rsidP="000F4ABD"/>
          <w:p w14:paraId="45178054" w14:textId="77777777" w:rsidR="00F80887" w:rsidRDefault="00F80887" w:rsidP="000F4ABD"/>
          <w:p w14:paraId="31A2EC89" w14:textId="77777777" w:rsidR="00F80887" w:rsidRDefault="00F80887" w:rsidP="000F4ABD"/>
          <w:p w14:paraId="52590B53" w14:textId="77777777" w:rsidR="00F80887" w:rsidRDefault="00F80887" w:rsidP="000F4ABD"/>
        </w:tc>
      </w:tr>
      <w:tr w:rsidR="00F80887" w14:paraId="1513B6C2" w14:textId="77777777" w:rsidTr="000F4ABD">
        <w:tc>
          <w:tcPr>
            <w:tcW w:w="1345" w:type="dxa"/>
          </w:tcPr>
          <w:p w14:paraId="50F00B09" w14:textId="77777777" w:rsidR="00F80887" w:rsidRDefault="00F80887" w:rsidP="000F4ABD"/>
        </w:tc>
        <w:tc>
          <w:tcPr>
            <w:tcW w:w="1530" w:type="dxa"/>
          </w:tcPr>
          <w:p w14:paraId="23E43E2D" w14:textId="77777777" w:rsidR="00F80887" w:rsidRDefault="00F80887" w:rsidP="000F4ABD"/>
        </w:tc>
        <w:tc>
          <w:tcPr>
            <w:tcW w:w="7290" w:type="dxa"/>
          </w:tcPr>
          <w:p w14:paraId="0631F907" w14:textId="77777777" w:rsidR="00F80887" w:rsidRDefault="00F80887" w:rsidP="000F4ABD"/>
          <w:p w14:paraId="462B2941" w14:textId="77777777" w:rsidR="00F80887" w:rsidRDefault="00F80887" w:rsidP="000F4ABD"/>
          <w:p w14:paraId="00DA86CC" w14:textId="77777777" w:rsidR="00F80887" w:rsidRDefault="00F80887" w:rsidP="000F4ABD"/>
          <w:p w14:paraId="5A71EDF7" w14:textId="77777777" w:rsidR="00F80887" w:rsidRDefault="00F80887" w:rsidP="000F4ABD"/>
          <w:p w14:paraId="5FC2FCDD" w14:textId="77777777" w:rsidR="00F80887" w:rsidRDefault="00F80887" w:rsidP="000F4ABD"/>
          <w:p w14:paraId="566B914F" w14:textId="77777777" w:rsidR="00F80887" w:rsidRDefault="00F80887" w:rsidP="000F4ABD"/>
          <w:p w14:paraId="77B27A88" w14:textId="77777777" w:rsidR="00F80887" w:rsidRDefault="00F80887" w:rsidP="000F4ABD"/>
        </w:tc>
      </w:tr>
      <w:tr w:rsidR="00F80887" w14:paraId="078296DA" w14:textId="77777777" w:rsidTr="000F4ABD">
        <w:tc>
          <w:tcPr>
            <w:tcW w:w="1345" w:type="dxa"/>
          </w:tcPr>
          <w:p w14:paraId="3056F3FD" w14:textId="77777777" w:rsidR="00F80887" w:rsidRDefault="00F80887" w:rsidP="000F4ABD"/>
        </w:tc>
        <w:tc>
          <w:tcPr>
            <w:tcW w:w="1530" w:type="dxa"/>
          </w:tcPr>
          <w:p w14:paraId="12DAFDA4" w14:textId="77777777" w:rsidR="00F80887" w:rsidRDefault="00F80887" w:rsidP="000F4ABD"/>
        </w:tc>
        <w:tc>
          <w:tcPr>
            <w:tcW w:w="7290" w:type="dxa"/>
          </w:tcPr>
          <w:p w14:paraId="7641300D" w14:textId="77777777" w:rsidR="00F80887" w:rsidRDefault="00F80887" w:rsidP="000F4ABD"/>
          <w:p w14:paraId="3DDD5AC2" w14:textId="77777777" w:rsidR="00F80887" w:rsidRDefault="00F80887" w:rsidP="000F4ABD"/>
          <w:p w14:paraId="6FEF9E03" w14:textId="77777777" w:rsidR="00F80887" w:rsidRDefault="00F80887" w:rsidP="000F4ABD"/>
          <w:p w14:paraId="568DDB9D" w14:textId="77777777" w:rsidR="00F80887" w:rsidRDefault="00F80887" w:rsidP="000F4ABD"/>
          <w:p w14:paraId="1B2F0010" w14:textId="77777777" w:rsidR="00F80887" w:rsidRDefault="00F80887" w:rsidP="000F4ABD"/>
          <w:p w14:paraId="75221A1C" w14:textId="77777777" w:rsidR="00F80887" w:rsidRDefault="00F80887" w:rsidP="000F4ABD"/>
          <w:p w14:paraId="38509C22" w14:textId="77777777" w:rsidR="00F80887" w:rsidRDefault="00F80887" w:rsidP="000F4ABD"/>
        </w:tc>
      </w:tr>
      <w:tr w:rsidR="00F80887" w14:paraId="7A83AC0D" w14:textId="77777777" w:rsidTr="000F4ABD">
        <w:tc>
          <w:tcPr>
            <w:tcW w:w="1345" w:type="dxa"/>
          </w:tcPr>
          <w:p w14:paraId="37E1DC26" w14:textId="77777777" w:rsidR="00F80887" w:rsidRDefault="00F80887" w:rsidP="000F4ABD"/>
        </w:tc>
        <w:tc>
          <w:tcPr>
            <w:tcW w:w="1530" w:type="dxa"/>
          </w:tcPr>
          <w:p w14:paraId="6EC7650F" w14:textId="77777777" w:rsidR="00F80887" w:rsidRDefault="00F80887" w:rsidP="000F4ABD"/>
        </w:tc>
        <w:tc>
          <w:tcPr>
            <w:tcW w:w="7290" w:type="dxa"/>
          </w:tcPr>
          <w:p w14:paraId="727CE6AF" w14:textId="77777777" w:rsidR="00F80887" w:rsidRDefault="00F80887" w:rsidP="000F4ABD"/>
          <w:p w14:paraId="3CAAB9B1" w14:textId="77777777" w:rsidR="00F80887" w:rsidRDefault="00F80887" w:rsidP="000F4ABD"/>
          <w:p w14:paraId="7CA2875A" w14:textId="77777777" w:rsidR="00F80887" w:rsidRDefault="00F80887" w:rsidP="000F4ABD"/>
          <w:p w14:paraId="022F6F8D" w14:textId="77777777" w:rsidR="00F80887" w:rsidRDefault="00F80887" w:rsidP="000F4ABD"/>
          <w:p w14:paraId="70D71E68" w14:textId="77777777" w:rsidR="00F80887" w:rsidRDefault="00F80887" w:rsidP="000F4ABD"/>
          <w:p w14:paraId="07B65FBE" w14:textId="77777777" w:rsidR="00F80887" w:rsidRDefault="00F80887" w:rsidP="000F4ABD"/>
        </w:tc>
      </w:tr>
    </w:tbl>
    <w:p w14:paraId="286C591F" w14:textId="77777777" w:rsidR="00F80887" w:rsidRDefault="00F80887" w:rsidP="00F80887"/>
    <w:p w14:paraId="5FA3D167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3738F95C" w14:textId="77777777" w:rsidR="00F80887" w:rsidRDefault="00F80887" w:rsidP="00F80887">
      <w:pPr>
        <w:ind w:left="2160"/>
      </w:pPr>
    </w:p>
    <w:p w14:paraId="2AA53FC6" w14:textId="17929607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9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4D150071" w14:textId="77777777" w:rsidTr="000F4ABD">
        <w:tc>
          <w:tcPr>
            <w:tcW w:w="1345" w:type="dxa"/>
          </w:tcPr>
          <w:p w14:paraId="208C633A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44C768CF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310CA4A4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6AE72BBD" w14:textId="77777777" w:rsidTr="000F4ABD">
        <w:tc>
          <w:tcPr>
            <w:tcW w:w="1345" w:type="dxa"/>
          </w:tcPr>
          <w:p w14:paraId="39BED93A" w14:textId="77777777" w:rsidR="00F80887" w:rsidRDefault="00F80887" w:rsidP="000F4ABD"/>
        </w:tc>
        <w:tc>
          <w:tcPr>
            <w:tcW w:w="1530" w:type="dxa"/>
          </w:tcPr>
          <w:p w14:paraId="69A0484E" w14:textId="77777777" w:rsidR="00F80887" w:rsidRDefault="00F80887" w:rsidP="000F4ABD"/>
        </w:tc>
        <w:tc>
          <w:tcPr>
            <w:tcW w:w="7290" w:type="dxa"/>
          </w:tcPr>
          <w:p w14:paraId="4502C80E" w14:textId="77777777" w:rsidR="00F80887" w:rsidRDefault="00F80887" w:rsidP="000F4ABD"/>
          <w:p w14:paraId="16C19442" w14:textId="77777777" w:rsidR="00F80887" w:rsidRDefault="00F80887" w:rsidP="000F4ABD"/>
          <w:p w14:paraId="1B617348" w14:textId="77777777" w:rsidR="00F80887" w:rsidRDefault="00F80887" w:rsidP="000F4ABD"/>
          <w:p w14:paraId="049059B1" w14:textId="77777777" w:rsidR="00F80887" w:rsidRDefault="00F80887" w:rsidP="000F4ABD"/>
          <w:p w14:paraId="30CD882F" w14:textId="77777777" w:rsidR="00F80887" w:rsidRDefault="00F80887" w:rsidP="000F4ABD"/>
          <w:p w14:paraId="57EE4558" w14:textId="77777777" w:rsidR="00F80887" w:rsidRDefault="00F80887" w:rsidP="000F4ABD"/>
        </w:tc>
      </w:tr>
      <w:tr w:rsidR="00F80887" w14:paraId="1A1696F0" w14:textId="77777777" w:rsidTr="000F4ABD">
        <w:tc>
          <w:tcPr>
            <w:tcW w:w="1345" w:type="dxa"/>
          </w:tcPr>
          <w:p w14:paraId="4185EBA5" w14:textId="77777777" w:rsidR="00F80887" w:rsidRDefault="00F80887" w:rsidP="000F4ABD"/>
        </w:tc>
        <w:tc>
          <w:tcPr>
            <w:tcW w:w="1530" w:type="dxa"/>
          </w:tcPr>
          <w:p w14:paraId="49ADE7B1" w14:textId="77777777" w:rsidR="00F80887" w:rsidRDefault="00F80887" w:rsidP="000F4ABD"/>
        </w:tc>
        <w:tc>
          <w:tcPr>
            <w:tcW w:w="7290" w:type="dxa"/>
          </w:tcPr>
          <w:p w14:paraId="2F9E4778" w14:textId="77777777" w:rsidR="00F80887" w:rsidRDefault="00F80887" w:rsidP="000F4ABD"/>
          <w:p w14:paraId="66289C16" w14:textId="77777777" w:rsidR="00F80887" w:rsidRDefault="00F80887" w:rsidP="000F4ABD"/>
          <w:p w14:paraId="3EF8DB7F" w14:textId="77777777" w:rsidR="00F80887" w:rsidRDefault="00F80887" w:rsidP="000F4ABD"/>
          <w:p w14:paraId="6C09795E" w14:textId="77777777" w:rsidR="00F80887" w:rsidRDefault="00F80887" w:rsidP="000F4ABD"/>
          <w:p w14:paraId="4281EA02" w14:textId="77777777" w:rsidR="00F80887" w:rsidRDefault="00F80887" w:rsidP="000F4ABD"/>
          <w:p w14:paraId="0CFB2712" w14:textId="77777777" w:rsidR="00F80887" w:rsidRDefault="00F80887" w:rsidP="000F4ABD"/>
        </w:tc>
      </w:tr>
      <w:tr w:rsidR="00F80887" w14:paraId="49350565" w14:textId="77777777" w:rsidTr="000F4ABD">
        <w:tc>
          <w:tcPr>
            <w:tcW w:w="1345" w:type="dxa"/>
          </w:tcPr>
          <w:p w14:paraId="6FA92DE8" w14:textId="77777777" w:rsidR="00F80887" w:rsidRDefault="00F80887" w:rsidP="000F4ABD"/>
        </w:tc>
        <w:tc>
          <w:tcPr>
            <w:tcW w:w="1530" w:type="dxa"/>
          </w:tcPr>
          <w:p w14:paraId="48530A60" w14:textId="77777777" w:rsidR="00F80887" w:rsidRDefault="00F80887" w:rsidP="000F4ABD"/>
        </w:tc>
        <w:tc>
          <w:tcPr>
            <w:tcW w:w="7290" w:type="dxa"/>
          </w:tcPr>
          <w:p w14:paraId="34C1F0B3" w14:textId="77777777" w:rsidR="00F80887" w:rsidRDefault="00F80887" w:rsidP="000F4ABD"/>
          <w:p w14:paraId="0F3BC51E" w14:textId="77777777" w:rsidR="00F80887" w:rsidRDefault="00F80887" w:rsidP="000F4ABD"/>
          <w:p w14:paraId="0305CB52" w14:textId="77777777" w:rsidR="00F80887" w:rsidRDefault="00F80887" w:rsidP="000F4ABD"/>
          <w:p w14:paraId="1055BDD7" w14:textId="77777777" w:rsidR="00F80887" w:rsidRDefault="00F80887" w:rsidP="000F4ABD"/>
          <w:p w14:paraId="4460ABA9" w14:textId="77777777" w:rsidR="00F80887" w:rsidRDefault="00F80887" w:rsidP="000F4ABD"/>
          <w:p w14:paraId="4BA658F9" w14:textId="77777777" w:rsidR="00F80887" w:rsidRDefault="00F80887" w:rsidP="000F4ABD"/>
          <w:p w14:paraId="47B0157C" w14:textId="77777777" w:rsidR="00F80887" w:rsidRDefault="00F80887" w:rsidP="000F4ABD"/>
        </w:tc>
      </w:tr>
      <w:tr w:rsidR="00F80887" w14:paraId="087AEB5D" w14:textId="77777777" w:rsidTr="000F4ABD">
        <w:tc>
          <w:tcPr>
            <w:tcW w:w="1345" w:type="dxa"/>
          </w:tcPr>
          <w:p w14:paraId="121CDB3F" w14:textId="77777777" w:rsidR="00F80887" w:rsidRDefault="00F80887" w:rsidP="000F4ABD"/>
        </w:tc>
        <w:tc>
          <w:tcPr>
            <w:tcW w:w="1530" w:type="dxa"/>
          </w:tcPr>
          <w:p w14:paraId="7813B469" w14:textId="77777777" w:rsidR="00F80887" w:rsidRDefault="00F80887" w:rsidP="000F4ABD"/>
        </w:tc>
        <w:tc>
          <w:tcPr>
            <w:tcW w:w="7290" w:type="dxa"/>
          </w:tcPr>
          <w:p w14:paraId="26FD06A6" w14:textId="77777777" w:rsidR="00F80887" w:rsidRDefault="00F80887" w:rsidP="000F4ABD"/>
          <w:p w14:paraId="53F4D45D" w14:textId="77777777" w:rsidR="00F80887" w:rsidRDefault="00F80887" w:rsidP="000F4ABD"/>
          <w:p w14:paraId="7283C741" w14:textId="77777777" w:rsidR="00F80887" w:rsidRDefault="00F80887" w:rsidP="000F4ABD"/>
          <w:p w14:paraId="447FEFCA" w14:textId="77777777" w:rsidR="00F80887" w:rsidRDefault="00F80887" w:rsidP="000F4ABD"/>
          <w:p w14:paraId="7B1EF6DD" w14:textId="77777777" w:rsidR="00F80887" w:rsidRDefault="00F80887" w:rsidP="000F4ABD"/>
          <w:p w14:paraId="6DF17E5C" w14:textId="77777777" w:rsidR="00F80887" w:rsidRDefault="00F80887" w:rsidP="000F4ABD"/>
          <w:p w14:paraId="648975D9" w14:textId="77777777" w:rsidR="00F80887" w:rsidRDefault="00F80887" w:rsidP="000F4ABD"/>
        </w:tc>
      </w:tr>
      <w:tr w:rsidR="00F80887" w14:paraId="70740DA2" w14:textId="77777777" w:rsidTr="000F4ABD">
        <w:tc>
          <w:tcPr>
            <w:tcW w:w="1345" w:type="dxa"/>
          </w:tcPr>
          <w:p w14:paraId="6EA406FB" w14:textId="77777777" w:rsidR="00F80887" w:rsidRDefault="00F80887" w:rsidP="000F4ABD"/>
        </w:tc>
        <w:tc>
          <w:tcPr>
            <w:tcW w:w="1530" w:type="dxa"/>
          </w:tcPr>
          <w:p w14:paraId="25ACADDE" w14:textId="77777777" w:rsidR="00F80887" w:rsidRDefault="00F80887" w:rsidP="000F4ABD"/>
        </w:tc>
        <w:tc>
          <w:tcPr>
            <w:tcW w:w="7290" w:type="dxa"/>
          </w:tcPr>
          <w:p w14:paraId="6C96D9AA" w14:textId="77777777" w:rsidR="00F80887" w:rsidRDefault="00F80887" w:rsidP="000F4ABD"/>
          <w:p w14:paraId="72293B8D" w14:textId="77777777" w:rsidR="00F80887" w:rsidRDefault="00F80887" w:rsidP="000F4ABD"/>
          <w:p w14:paraId="32DE8689" w14:textId="77777777" w:rsidR="00F80887" w:rsidRDefault="00F80887" w:rsidP="000F4ABD"/>
          <w:p w14:paraId="1DDC086B" w14:textId="77777777" w:rsidR="00F80887" w:rsidRDefault="00F80887" w:rsidP="000F4ABD"/>
          <w:p w14:paraId="1D3BB1C3" w14:textId="77777777" w:rsidR="00F80887" w:rsidRDefault="00F80887" w:rsidP="000F4ABD"/>
          <w:p w14:paraId="161F44DC" w14:textId="77777777" w:rsidR="00F80887" w:rsidRDefault="00F80887" w:rsidP="000F4ABD"/>
          <w:p w14:paraId="48A1562E" w14:textId="77777777" w:rsidR="00F80887" w:rsidRDefault="00F80887" w:rsidP="000F4ABD"/>
        </w:tc>
      </w:tr>
      <w:tr w:rsidR="00F80887" w14:paraId="2364D3C4" w14:textId="77777777" w:rsidTr="000F4ABD">
        <w:tc>
          <w:tcPr>
            <w:tcW w:w="1345" w:type="dxa"/>
          </w:tcPr>
          <w:p w14:paraId="2F3BE169" w14:textId="77777777" w:rsidR="00F80887" w:rsidRDefault="00F80887" w:rsidP="000F4ABD"/>
        </w:tc>
        <w:tc>
          <w:tcPr>
            <w:tcW w:w="1530" w:type="dxa"/>
          </w:tcPr>
          <w:p w14:paraId="27433FCE" w14:textId="77777777" w:rsidR="00F80887" w:rsidRDefault="00F80887" w:rsidP="000F4ABD"/>
        </w:tc>
        <w:tc>
          <w:tcPr>
            <w:tcW w:w="7290" w:type="dxa"/>
          </w:tcPr>
          <w:p w14:paraId="59F38053" w14:textId="77777777" w:rsidR="00F80887" w:rsidRDefault="00F80887" w:rsidP="000F4ABD"/>
          <w:p w14:paraId="6D8EDCB9" w14:textId="77777777" w:rsidR="00F80887" w:rsidRDefault="00F80887" w:rsidP="000F4ABD"/>
          <w:p w14:paraId="1CB6869E" w14:textId="77777777" w:rsidR="00F80887" w:rsidRDefault="00F80887" w:rsidP="000F4ABD"/>
          <w:p w14:paraId="215713F9" w14:textId="77777777" w:rsidR="00F80887" w:rsidRDefault="00F80887" w:rsidP="000F4ABD"/>
          <w:p w14:paraId="24A5F041" w14:textId="77777777" w:rsidR="00F80887" w:rsidRDefault="00F80887" w:rsidP="000F4ABD"/>
          <w:p w14:paraId="0CFEBB51" w14:textId="77777777" w:rsidR="00F80887" w:rsidRDefault="00F80887" w:rsidP="000F4ABD"/>
        </w:tc>
      </w:tr>
    </w:tbl>
    <w:p w14:paraId="6E1CC8A9" w14:textId="77777777" w:rsidR="00F80887" w:rsidRDefault="00F80887" w:rsidP="00F80887"/>
    <w:p w14:paraId="614B0004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1FC3A795" w14:textId="77777777" w:rsidR="00F80887" w:rsidRDefault="00F80887" w:rsidP="00F80887">
      <w:pPr>
        <w:ind w:left="2160"/>
      </w:pPr>
    </w:p>
    <w:p w14:paraId="154C86C7" w14:textId="445AD80F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10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185C57DF" w14:textId="77777777" w:rsidTr="000F4ABD">
        <w:tc>
          <w:tcPr>
            <w:tcW w:w="1345" w:type="dxa"/>
          </w:tcPr>
          <w:p w14:paraId="33DB344B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7B71FD54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5F1088C8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6828670C" w14:textId="77777777" w:rsidTr="000F4ABD">
        <w:tc>
          <w:tcPr>
            <w:tcW w:w="1345" w:type="dxa"/>
          </w:tcPr>
          <w:p w14:paraId="29A3B91D" w14:textId="77777777" w:rsidR="00F80887" w:rsidRDefault="00F80887" w:rsidP="000F4ABD"/>
        </w:tc>
        <w:tc>
          <w:tcPr>
            <w:tcW w:w="1530" w:type="dxa"/>
          </w:tcPr>
          <w:p w14:paraId="090162BB" w14:textId="77777777" w:rsidR="00F80887" w:rsidRDefault="00F80887" w:rsidP="000F4ABD"/>
        </w:tc>
        <w:tc>
          <w:tcPr>
            <w:tcW w:w="7290" w:type="dxa"/>
          </w:tcPr>
          <w:p w14:paraId="15356791" w14:textId="77777777" w:rsidR="00F80887" w:rsidRDefault="00F80887" w:rsidP="000F4ABD"/>
          <w:p w14:paraId="3CD2F207" w14:textId="77777777" w:rsidR="00F80887" w:rsidRDefault="00F80887" w:rsidP="000F4ABD"/>
          <w:p w14:paraId="039BD3E8" w14:textId="77777777" w:rsidR="00F80887" w:rsidRDefault="00F80887" w:rsidP="000F4ABD"/>
          <w:p w14:paraId="0C1D2B33" w14:textId="77777777" w:rsidR="00F80887" w:rsidRDefault="00F80887" w:rsidP="000F4ABD"/>
          <w:p w14:paraId="560EF4AE" w14:textId="77777777" w:rsidR="00F80887" w:rsidRDefault="00F80887" w:rsidP="000F4ABD"/>
          <w:p w14:paraId="16CD970C" w14:textId="77777777" w:rsidR="00F80887" w:rsidRDefault="00F80887" w:rsidP="000F4ABD"/>
        </w:tc>
      </w:tr>
      <w:tr w:rsidR="00F80887" w14:paraId="05B340DE" w14:textId="77777777" w:rsidTr="000F4ABD">
        <w:tc>
          <w:tcPr>
            <w:tcW w:w="1345" w:type="dxa"/>
          </w:tcPr>
          <w:p w14:paraId="71062055" w14:textId="77777777" w:rsidR="00F80887" w:rsidRDefault="00F80887" w:rsidP="000F4ABD"/>
        </w:tc>
        <w:tc>
          <w:tcPr>
            <w:tcW w:w="1530" w:type="dxa"/>
          </w:tcPr>
          <w:p w14:paraId="13134914" w14:textId="77777777" w:rsidR="00F80887" w:rsidRDefault="00F80887" w:rsidP="000F4ABD"/>
        </w:tc>
        <w:tc>
          <w:tcPr>
            <w:tcW w:w="7290" w:type="dxa"/>
          </w:tcPr>
          <w:p w14:paraId="65E742D4" w14:textId="77777777" w:rsidR="00F80887" w:rsidRDefault="00F80887" w:rsidP="000F4ABD"/>
          <w:p w14:paraId="73FBB28D" w14:textId="77777777" w:rsidR="00F80887" w:rsidRDefault="00F80887" w:rsidP="000F4ABD"/>
          <w:p w14:paraId="19FDCEE0" w14:textId="77777777" w:rsidR="00F80887" w:rsidRDefault="00F80887" w:rsidP="000F4ABD"/>
          <w:p w14:paraId="38F62065" w14:textId="77777777" w:rsidR="00F80887" w:rsidRDefault="00F80887" w:rsidP="000F4ABD"/>
          <w:p w14:paraId="5545A54C" w14:textId="77777777" w:rsidR="00F80887" w:rsidRDefault="00F80887" w:rsidP="000F4ABD"/>
          <w:p w14:paraId="6BE32FF2" w14:textId="77777777" w:rsidR="00F80887" w:rsidRDefault="00F80887" w:rsidP="000F4ABD"/>
        </w:tc>
      </w:tr>
      <w:tr w:rsidR="00F80887" w14:paraId="67D8D644" w14:textId="77777777" w:rsidTr="000F4ABD">
        <w:tc>
          <w:tcPr>
            <w:tcW w:w="1345" w:type="dxa"/>
          </w:tcPr>
          <w:p w14:paraId="48CC3221" w14:textId="77777777" w:rsidR="00F80887" w:rsidRDefault="00F80887" w:rsidP="000F4ABD"/>
        </w:tc>
        <w:tc>
          <w:tcPr>
            <w:tcW w:w="1530" w:type="dxa"/>
          </w:tcPr>
          <w:p w14:paraId="5CABFFA4" w14:textId="77777777" w:rsidR="00F80887" w:rsidRDefault="00F80887" w:rsidP="000F4ABD"/>
        </w:tc>
        <w:tc>
          <w:tcPr>
            <w:tcW w:w="7290" w:type="dxa"/>
          </w:tcPr>
          <w:p w14:paraId="4D7B26BF" w14:textId="77777777" w:rsidR="00F80887" w:rsidRDefault="00F80887" w:rsidP="000F4ABD"/>
          <w:p w14:paraId="088A4402" w14:textId="77777777" w:rsidR="00F80887" w:rsidRDefault="00F80887" w:rsidP="000F4ABD"/>
          <w:p w14:paraId="3B5FB34E" w14:textId="77777777" w:rsidR="00F80887" w:rsidRDefault="00F80887" w:rsidP="000F4ABD"/>
          <w:p w14:paraId="616E821D" w14:textId="77777777" w:rsidR="00F80887" w:rsidRDefault="00F80887" w:rsidP="000F4ABD"/>
          <w:p w14:paraId="67827703" w14:textId="77777777" w:rsidR="00F80887" w:rsidRDefault="00F80887" w:rsidP="000F4ABD"/>
          <w:p w14:paraId="131C9E30" w14:textId="77777777" w:rsidR="00F80887" w:rsidRDefault="00F80887" w:rsidP="000F4ABD"/>
          <w:p w14:paraId="4BED40B9" w14:textId="77777777" w:rsidR="00F80887" w:rsidRDefault="00F80887" w:rsidP="000F4ABD"/>
        </w:tc>
      </w:tr>
      <w:tr w:rsidR="00F80887" w14:paraId="3DA63206" w14:textId="77777777" w:rsidTr="000F4ABD">
        <w:tc>
          <w:tcPr>
            <w:tcW w:w="1345" w:type="dxa"/>
          </w:tcPr>
          <w:p w14:paraId="04A0DF79" w14:textId="77777777" w:rsidR="00F80887" w:rsidRDefault="00F80887" w:rsidP="000F4ABD"/>
        </w:tc>
        <w:tc>
          <w:tcPr>
            <w:tcW w:w="1530" w:type="dxa"/>
          </w:tcPr>
          <w:p w14:paraId="2AA9E699" w14:textId="77777777" w:rsidR="00F80887" w:rsidRDefault="00F80887" w:rsidP="000F4ABD"/>
        </w:tc>
        <w:tc>
          <w:tcPr>
            <w:tcW w:w="7290" w:type="dxa"/>
          </w:tcPr>
          <w:p w14:paraId="5300338D" w14:textId="77777777" w:rsidR="00F80887" w:rsidRDefault="00F80887" w:rsidP="000F4ABD"/>
          <w:p w14:paraId="49C69C5C" w14:textId="77777777" w:rsidR="00F80887" w:rsidRDefault="00F80887" w:rsidP="000F4ABD"/>
          <w:p w14:paraId="63696417" w14:textId="77777777" w:rsidR="00F80887" w:rsidRDefault="00F80887" w:rsidP="000F4ABD"/>
          <w:p w14:paraId="5D31AB0F" w14:textId="77777777" w:rsidR="00F80887" w:rsidRDefault="00F80887" w:rsidP="000F4ABD"/>
          <w:p w14:paraId="557C3D15" w14:textId="77777777" w:rsidR="00F80887" w:rsidRDefault="00F80887" w:rsidP="000F4ABD"/>
          <w:p w14:paraId="1A403848" w14:textId="77777777" w:rsidR="00F80887" w:rsidRDefault="00F80887" w:rsidP="000F4ABD"/>
          <w:p w14:paraId="2CBBD9FB" w14:textId="77777777" w:rsidR="00F80887" w:rsidRDefault="00F80887" w:rsidP="000F4ABD"/>
        </w:tc>
      </w:tr>
      <w:tr w:rsidR="00F80887" w14:paraId="519C3D68" w14:textId="77777777" w:rsidTr="000F4ABD">
        <w:tc>
          <w:tcPr>
            <w:tcW w:w="1345" w:type="dxa"/>
          </w:tcPr>
          <w:p w14:paraId="2BD9E0BB" w14:textId="77777777" w:rsidR="00F80887" w:rsidRDefault="00F80887" w:rsidP="000F4ABD"/>
        </w:tc>
        <w:tc>
          <w:tcPr>
            <w:tcW w:w="1530" w:type="dxa"/>
          </w:tcPr>
          <w:p w14:paraId="608F2386" w14:textId="77777777" w:rsidR="00F80887" w:rsidRDefault="00F80887" w:rsidP="000F4ABD"/>
        </w:tc>
        <w:tc>
          <w:tcPr>
            <w:tcW w:w="7290" w:type="dxa"/>
          </w:tcPr>
          <w:p w14:paraId="6E52B15B" w14:textId="77777777" w:rsidR="00F80887" w:rsidRDefault="00F80887" w:rsidP="000F4ABD"/>
          <w:p w14:paraId="756ADC8D" w14:textId="77777777" w:rsidR="00F80887" w:rsidRDefault="00F80887" w:rsidP="000F4ABD"/>
          <w:p w14:paraId="1F9C0E07" w14:textId="77777777" w:rsidR="00F80887" w:rsidRDefault="00F80887" w:rsidP="000F4ABD"/>
          <w:p w14:paraId="40D2DF4F" w14:textId="77777777" w:rsidR="00F80887" w:rsidRDefault="00F80887" w:rsidP="000F4ABD"/>
          <w:p w14:paraId="74CDBF73" w14:textId="77777777" w:rsidR="00F80887" w:rsidRDefault="00F80887" w:rsidP="000F4ABD"/>
          <w:p w14:paraId="1436923F" w14:textId="77777777" w:rsidR="00F80887" w:rsidRDefault="00F80887" w:rsidP="000F4ABD"/>
          <w:p w14:paraId="0C952AEB" w14:textId="77777777" w:rsidR="00F80887" w:rsidRDefault="00F80887" w:rsidP="000F4ABD"/>
        </w:tc>
      </w:tr>
      <w:tr w:rsidR="00F80887" w14:paraId="1B3EC6BF" w14:textId="77777777" w:rsidTr="000F4ABD">
        <w:tc>
          <w:tcPr>
            <w:tcW w:w="1345" w:type="dxa"/>
          </w:tcPr>
          <w:p w14:paraId="71EC95EC" w14:textId="77777777" w:rsidR="00F80887" w:rsidRDefault="00F80887" w:rsidP="000F4ABD"/>
        </w:tc>
        <w:tc>
          <w:tcPr>
            <w:tcW w:w="1530" w:type="dxa"/>
          </w:tcPr>
          <w:p w14:paraId="1C406218" w14:textId="77777777" w:rsidR="00F80887" w:rsidRDefault="00F80887" w:rsidP="000F4ABD"/>
        </w:tc>
        <w:tc>
          <w:tcPr>
            <w:tcW w:w="7290" w:type="dxa"/>
          </w:tcPr>
          <w:p w14:paraId="6CFFE0CC" w14:textId="77777777" w:rsidR="00F80887" w:rsidRDefault="00F80887" w:rsidP="000F4ABD"/>
          <w:p w14:paraId="2F5FE726" w14:textId="77777777" w:rsidR="00F80887" w:rsidRDefault="00F80887" w:rsidP="000F4ABD"/>
          <w:p w14:paraId="0D336C28" w14:textId="77777777" w:rsidR="00F80887" w:rsidRDefault="00F80887" w:rsidP="000F4ABD"/>
          <w:p w14:paraId="08C8FBB9" w14:textId="77777777" w:rsidR="00F80887" w:rsidRDefault="00F80887" w:rsidP="000F4ABD"/>
          <w:p w14:paraId="216D9CBC" w14:textId="77777777" w:rsidR="00F80887" w:rsidRDefault="00F80887" w:rsidP="000F4ABD"/>
          <w:p w14:paraId="05229870" w14:textId="77777777" w:rsidR="00F80887" w:rsidRDefault="00F80887" w:rsidP="000F4ABD"/>
        </w:tc>
      </w:tr>
    </w:tbl>
    <w:p w14:paraId="525B60DB" w14:textId="77777777" w:rsidR="00F80887" w:rsidRDefault="00F80887" w:rsidP="00F80887"/>
    <w:p w14:paraId="169F98BD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0FB1511B" w14:textId="77777777" w:rsidR="00F80887" w:rsidRDefault="00F80887" w:rsidP="00F80887">
      <w:pPr>
        <w:ind w:left="2160"/>
      </w:pPr>
    </w:p>
    <w:p w14:paraId="4241EA68" w14:textId="5ABEE5D9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11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3F020120" w14:textId="77777777" w:rsidTr="000F4ABD">
        <w:tc>
          <w:tcPr>
            <w:tcW w:w="1345" w:type="dxa"/>
          </w:tcPr>
          <w:p w14:paraId="75CA73A4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72C34EF0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49B850D6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292C7F6E" w14:textId="77777777" w:rsidTr="000F4ABD">
        <w:tc>
          <w:tcPr>
            <w:tcW w:w="1345" w:type="dxa"/>
          </w:tcPr>
          <w:p w14:paraId="4AF20B3B" w14:textId="77777777" w:rsidR="00F80887" w:rsidRDefault="00F80887" w:rsidP="000F4ABD"/>
        </w:tc>
        <w:tc>
          <w:tcPr>
            <w:tcW w:w="1530" w:type="dxa"/>
          </w:tcPr>
          <w:p w14:paraId="42A5B1C5" w14:textId="77777777" w:rsidR="00F80887" w:rsidRDefault="00F80887" w:rsidP="000F4ABD"/>
        </w:tc>
        <w:tc>
          <w:tcPr>
            <w:tcW w:w="7290" w:type="dxa"/>
          </w:tcPr>
          <w:p w14:paraId="69A1BC83" w14:textId="77777777" w:rsidR="00F80887" w:rsidRDefault="00F80887" w:rsidP="000F4ABD"/>
          <w:p w14:paraId="7CC9E7A5" w14:textId="77777777" w:rsidR="00F80887" w:rsidRDefault="00F80887" w:rsidP="000F4ABD"/>
          <w:p w14:paraId="68C8A105" w14:textId="77777777" w:rsidR="00F80887" w:rsidRDefault="00F80887" w:rsidP="000F4ABD"/>
          <w:p w14:paraId="73D63539" w14:textId="77777777" w:rsidR="00F80887" w:rsidRDefault="00F80887" w:rsidP="000F4ABD"/>
          <w:p w14:paraId="7BC4C7EF" w14:textId="77777777" w:rsidR="00F80887" w:rsidRDefault="00F80887" w:rsidP="000F4ABD"/>
          <w:p w14:paraId="47372252" w14:textId="77777777" w:rsidR="00F80887" w:rsidRDefault="00F80887" w:rsidP="000F4ABD"/>
        </w:tc>
      </w:tr>
      <w:tr w:rsidR="00F80887" w14:paraId="07B56FB4" w14:textId="77777777" w:rsidTr="000F4ABD">
        <w:tc>
          <w:tcPr>
            <w:tcW w:w="1345" w:type="dxa"/>
          </w:tcPr>
          <w:p w14:paraId="2B21580F" w14:textId="77777777" w:rsidR="00F80887" w:rsidRDefault="00F80887" w:rsidP="000F4ABD"/>
        </w:tc>
        <w:tc>
          <w:tcPr>
            <w:tcW w:w="1530" w:type="dxa"/>
          </w:tcPr>
          <w:p w14:paraId="393BFAA9" w14:textId="77777777" w:rsidR="00F80887" w:rsidRDefault="00F80887" w:rsidP="000F4ABD"/>
        </w:tc>
        <w:tc>
          <w:tcPr>
            <w:tcW w:w="7290" w:type="dxa"/>
          </w:tcPr>
          <w:p w14:paraId="4D0BFC9C" w14:textId="77777777" w:rsidR="00F80887" w:rsidRDefault="00F80887" w:rsidP="000F4ABD"/>
          <w:p w14:paraId="5FE6D6FE" w14:textId="77777777" w:rsidR="00F80887" w:rsidRDefault="00F80887" w:rsidP="000F4ABD"/>
          <w:p w14:paraId="35D2C4D0" w14:textId="77777777" w:rsidR="00F80887" w:rsidRDefault="00F80887" w:rsidP="000F4ABD"/>
          <w:p w14:paraId="71D520AC" w14:textId="77777777" w:rsidR="00F80887" w:rsidRDefault="00F80887" w:rsidP="000F4ABD"/>
          <w:p w14:paraId="185360C5" w14:textId="77777777" w:rsidR="00F80887" w:rsidRDefault="00F80887" w:rsidP="000F4ABD"/>
          <w:p w14:paraId="51B429D3" w14:textId="77777777" w:rsidR="00F80887" w:rsidRDefault="00F80887" w:rsidP="000F4ABD"/>
        </w:tc>
      </w:tr>
      <w:tr w:rsidR="00F80887" w14:paraId="023FE196" w14:textId="77777777" w:rsidTr="000F4ABD">
        <w:tc>
          <w:tcPr>
            <w:tcW w:w="1345" w:type="dxa"/>
          </w:tcPr>
          <w:p w14:paraId="568AFD05" w14:textId="77777777" w:rsidR="00F80887" w:rsidRDefault="00F80887" w:rsidP="000F4ABD"/>
        </w:tc>
        <w:tc>
          <w:tcPr>
            <w:tcW w:w="1530" w:type="dxa"/>
          </w:tcPr>
          <w:p w14:paraId="2D197E3C" w14:textId="77777777" w:rsidR="00F80887" w:rsidRDefault="00F80887" w:rsidP="000F4ABD"/>
        </w:tc>
        <w:tc>
          <w:tcPr>
            <w:tcW w:w="7290" w:type="dxa"/>
          </w:tcPr>
          <w:p w14:paraId="460CA055" w14:textId="77777777" w:rsidR="00F80887" w:rsidRDefault="00F80887" w:rsidP="000F4ABD"/>
          <w:p w14:paraId="6D6FC33A" w14:textId="77777777" w:rsidR="00F80887" w:rsidRDefault="00F80887" w:rsidP="000F4ABD"/>
          <w:p w14:paraId="73A18CEA" w14:textId="77777777" w:rsidR="00F80887" w:rsidRDefault="00F80887" w:rsidP="000F4ABD"/>
          <w:p w14:paraId="17A7EF29" w14:textId="77777777" w:rsidR="00F80887" w:rsidRDefault="00F80887" w:rsidP="000F4ABD"/>
          <w:p w14:paraId="208EBF01" w14:textId="77777777" w:rsidR="00F80887" w:rsidRDefault="00F80887" w:rsidP="000F4ABD"/>
          <w:p w14:paraId="1F424B4D" w14:textId="77777777" w:rsidR="00F80887" w:rsidRDefault="00F80887" w:rsidP="000F4ABD"/>
          <w:p w14:paraId="4D4F9CD1" w14:textId="77777777" w:rsidR="00F80887" w:rsidRDefault="00F80887" w:rsidP="000F4ABD"/>
        </w:tc>
      </w:tr>
      <w:tr w:rsidR="00F80887" w14:paraId="6CA484A3" w14:textId="77777777" w:rsidTr="000F4ABD">
        <w:tc>
          <w:tcPr>
            <w:tcW w:w="1345" w:type="dxa"/>
          </w:tcPr>
          <w:p w14:paraId="67BDDAEE" w14:textId="77777777" w:rsidR="00F80887" w:rsidRDefault="00F80887" w:rsidP="000F4ABD"/>
        </w:tc>
        <w:tc>
          <w:tcPr>
            <w:tcW w:w="1530" w:type="dxa"/>
          </w:tcPr>
          <w:p w14:paraId="7984D971" w14:textId="77777777" w:rsidR="00F80887" w:rsidRDefault="00F80887" w:rsidP="000F4ABD"/>
        </w:tc>
        <w:tc>
          <w:tcPr>
            <w:tcW w:w="7290" w:type="dxa"/>
          </w:tcPr>
          <w:p w14:paraId="7896B3FE" w14:textId="77777777" w:rsidR="00F80887" w:rsidRDefault="00F80887" w:rsidP="000F4ABD"/>
          <w:p w14:paraId="4883FF80" w14:textId="77777777" w:rsidR="00F80887" w:rsidRDefault="00F80887" w:rsidP="000F4ABD"/>
          <w:p w14:paraId="0AED9E74" w14:textId="77777777" w:rsidR="00F80887" w:rsidRDefault="00F80887" w:rsidP="000F4ABD"/>
          <w:p w14:paraId="58E49085" w14:textId="77777777" w:rsidR="00F80887" w:rsidRDefault="00F80887" w:rsidP="000F4ABD"/>
          <w:p w14:paraId="538929FD" w14:textId="77777777" w:rsidR="00F80887" w:rsidRDefault="00F80887" w:rsidP="000F4ABD"/>
          <w:p w14:paraId="501CA96C" w14:textId="77777777" w:rsidR="00F80887" w:rsidRDefault="00F80887" w:rsidP="000F4ABD"/>
          <w:p w14:paraId="769C7E41" w14:textId="77777777" w:rsidR="00F80887" w:rsidRDefault="00F80887" w:rsidP="000F4ABD"/>
        </w:tc>
      </w:tr>
      <w:tr w:rsidR="00F80887" w14:paraId="2B7A431D" w14:textId="77777777" w:rsidTr="000F4ABD">
        <w:tc>
          <w:tcPr>
            <w:tcW w:w="1345" w:type="dxa"/>
          </w:tcPr>
          <w:p w14:paraId="7E815952" w14:textId="77777777" w:rsidR="00F80887" w:rsidRDefault="00F80887" w:rsidP="000F4ABD"/>
        </w:tc>
        <w:tc>
          <w:tcPr>
            <w:tcW w:w="1530" w:type="dxa"/>
          </w:tcPr>
          <w:p w14:paraId="434CA596" w14:textId="77777777" w:rsidR="00F80887" w:rsidRDefault="00F80887" w:rsidP="000F4ABD"/>
        </w:tc>
        <w:tc>
          <w:tcPr>
            <w:tcW w:w="7290" w:type="dxa"/>
          </w:tcPr>
          <w:p w14:paraId="6E793CA3" w14:textId="77777777" w:rsidR="00F80887" w:rsidRDefault="00F80887" w:rsidP="000F4ABD"/>
          <w:p w14:paraId="3C182E8E" w14:textId="77777777" w:rsidR="00F80887" w:rsidRDefault="00F80887" w:rsidP="000F4ABD"/>
          <w:p w14:paraId="06BEC273" w14:textId="77777777" w:rsidR="00F80887" w:rsidRDefault="00F80887" w:rsidP="000F4ABD"/>
          <w:p w14:paraId="5F36667B" w14:textId="77777777" w:rsidR="00F80887" w:rsidRDefault="00F80887" w:rsidP="000F4ABD"/>
          <w:p w14:paraId="45065912" w14:textId="77777777" w:rsidR="00F80887" w:rsidRDefault="00F80887" w:rsidP="000F4ABD"/>
          <w:p w14:paraId="1F93DFF5" w14:textId="77777777" w:rsidR="00F80887" w:rsidRDefault="00F80887" w:rsidP="000F4ABD"/>
          <w:p w14:paraId="07037A5F" w14:textId="77777777" w:rsidR="00F80887" w:rsidRDefault="00F80887" w:rsidP="000F4ABD"/>
        </w:tc>
      </w:tr>
      <w:tr w:rsidR="00F80887" w14:paraId="427EC058" w14:textId="77777777" w:rsidTr="000F4ABD">
        <w:tc>
          <w:tcPr>
            <w:tcW w:w="1345" w:type="dxa"/>
          </w:tcPr>
          <w:p w14:paraId="0C6D76A5" w14:textId="77777777" w:rsidR="00F80887" w:rsidRDefault="00F80887" w:rsidP="000F4ABD"/>
        </w:tc>
        <w:tc>
          <w:tcPr>
            <w:tcW w:w="1530" w:type="dxa"/>
          </w:tcPr>
          <w:p w14:paraId="5E6D59E0" w14:textId="77777777" w:rsidR="00F80887" w:rsidRDefault="00F80887" w:rsidP="000F4ABD"/>
        </w:tc>
        <w:tc>
          <w:tcPr>
            <w:tcW w:w="7290" w:type="dxa"/>
          </w:tcPr>
          <w:p w14:paraId="241DE096" w14:textId="77777777" w:rsidR="00F80887" w:rsidRDefault="00F80887" w:rsidP="000F4ABD"/>
          <w:p w14:paraId="293D97C9" w14:textId="77777777" w:rsidR="00F80887" w:rsidRDefault="00F80887" w:rsidP="000F4ABD"/>
          <w:p w14:paraId="3AF4C3D3" w14:textId="77777777" w:rsidR="00F80887" w:rsidRDefault="00F80887" w:rsidP="000F4ABD"/>
          <w:p w14:paraId="5B094C45" w14:textId="77777777" w:rsidR="00F80887" w:rsidRDefault="00F80887" w:rsidP="000F4ABD"/>
          <w:p w14:paraId="0EBFCC02" w14:textId="77777777" w:rsidR="00F80887" w:rsidRDefault="00F80887" w:rsidP="000F4ABD"/>
          <w:p w14:paraId="6F023381" w14:textId="77777777" w:rsidR="00F80887" w:rsidRDefault="00F80887" w:rsidP="000F4ABD"/>
        </w:tc>
      </w:tr>
    </w:tbl>
    <w:p w14:paraId="13A5B9C7" w14:textId="77777777" w:rsidR="00F80887" w:rsidRDefault="00F80887" w:rsidP="00F80887"/>
    <w:p w14:paraId="57D4B78C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15CF06BB" w14:textId="77777777" w:rsidR="00F80887" w:rsidRDefault="00F80887" w:rsidP="00F80887">
      <w:pPr>
        <w:ind w:left="2160"/>
      </w:pPr>
    </w:p>
    <w:p w14:paraId="5DCC50BA" w14:textId="68849B0F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1</w:t>
      </w: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t>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07E455E1" w14:textId="77777777" w:rsidTr="000F4ABD">
        <w:tc>
          <w:tcPr>
            <w:tcW w:w="1345" w:type="dxa"/>
          </w:tcPr>
          <w:p w14:paraId="0241DFAB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342E4C68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6F360ED8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6C742544" w14:textId="77777777" w:rsidTr="000F4ABD">
        <w:tc>
          <w:tcPr>
            <w:tcW w:w="1345" w:type="dxa"/>
          </w:tcPr>
          <w:p w14:paraId="5DBF514F" w14:textId="77777777" w:rsidR="00F80887" w:rsidRDefault="00F80887" w:rsidP="000F4ABD"/>
        </w:tc>
        <w:tc>
          <w:tcPr>
            <w:tcW w:w="1530" w:type="dxa"/>
          </w:tcPr>
          <w:p w14:paraId="0F9F22DD" w14:textId="77777777" w:rsidR="00F80887" w:rsidRDefault="00F80887" w:rsidP="000F4ABD"/>
        </w:tc>
        <w:tc>
          <w:tcPr>
            <w:tcW w:w="7290" w:type="dxa"/>
          </w:tcPr>
          <w:p w14:paraId="67091F9F" w14:textId="77777777" w:rsidR="00F80887" w:rsidRDefault="00F80887" w:rsidP="000F4ABD"/>
          <w:p w14:paraId="640EFE76" w14:textId="77777777" w:rsidR="00F80887" w:rsidRDefault="00F80887" w:rsidP="000F4ABD"/>
          <w:p w14:paraId="2E44DDB1" w14:textId="77777777" w:rsidR="00F80887" w:rsidRDefault="00F80887" w:rsidP="000F4ABD"/>
          <w:p w14:paraId="22F9AD90" w14:textId="77777777" w:rsidR="00F80887" w:rsidRDefault="00F80887" w:rsidP="000F4ABD"/>
          <w:p w14:paraId="5F84341E" w14:textId="77777777" w:rsidR="00F80887" w:rsidRDefault="00F80887" w:rsidP="000F4ABD"/>
          <w:p w14:paraId="6DD055B0" w14:textId="77777777" w:rsidR="00F80887" w:rsidRDefault="00F80887" w:rsidP="000F4ABD"/>
        </w:tc>
      </w:tr>
      <w:tr w:rsidR="00F80887" w14:paraId="1D22F520" w14:textId="77777777" w:rsidTr="000F4ABD">
        <w:tc>
          <w:tcPr>
            <w:tcW w:w="1345" w:type="dxa"/>
          </w:tcPr>
          <w:p w14:paraId="3EC683EF" w14:textId="77777777" w:rsidR="00F80887" w:rsidRDefault="00F80887" w:rsidP="000F4ABD"/>
        </w:tc>
        <w:tc>
          <w:tcPr>
            <w:tcW w:w="1530" w:type="dxa"/>
          </w:tcPr>
          <w:p w14:paraId="60C046C2" w14:textId="77777777" w:rsidR="00F80887" w:rsidRDefault="00F80887" w:rsidP="000F4ABD"/>
        </w:tc>
        <w:tc>
          <w:tcPr>
            <w:tcW w:w="7290" w:type="dxa"/>
          </w:tcPr>
          <w:p w14:paraId="4B675FA3" w14:textId="77777777" w:rsidR="00F80887" w:rsidRDefault="00F80887" w:rsidP="000F4ABD"/>
          <w:p w14:paraId="57CCBDEA" w14:textId="77777777" w:rsidR="00F80887" w:rsidRDefault="00F80887" w:rsidP="000F4ABD"/>
          <w:p w14:paraId="649EA1B5" w14:textId="77777777" w:rsidR="00F80887" w:rsidRDefault="00F80887" w:rsidP="000F4ABD"/>
          <w:p w14:paraId="34AE8594" w14:textId="77777777" w:rsidR="00F80887" w:rsidRDefault="00F80887" w:rsidP="000F4ABD"/>
          <w:p w14:paraId="26475D07" w14:textId="77777777" w:rsidR="00F80887" w:rsidRDefault="00F80887" w:rsidP="000F4ABD"/>
          <w:p w14:paraId="1AC89C5A" w14:textId="77777777" w:rsidR="00F80887" w:rsidRDefault="00F80887" w:rsidP="000F4ABD"/>
        </w:tc>
      </w:tr>
      <w:tr w:rsidR="00F80887" w14:paraId="1970C456" w14:textId="77777777" w:rsidTr="000F4ABD">
        <w:tc>
          <w:tcPr>
            <w:tcW w:w="1345" w:type="dxa"/>
          </w:tcPr>
          <w:p w14:paraId="61228A97" w14:textId="77777777" w:rsidR="00F80887" w:rsidRDefault="00F80887" w:rsidP="000F4ABD"/>
        </w:tc>
        <w:tc>
          <w:tcPr>
            <w:tcW w:w="1530" w:type="dxa"/>
          </w:tcPr>
          <w:p w14:paraId="052BA504" w14:textId="77777777" w:rsidR="00F80887" w:rsidRDefault="00F80887" w:rsidP="000F4ABD"/>
        </w:tc>
        <w:tc>
          <w:tcPr>
            <w:tcW w:w="7290" w:type="dxa"/>
          </w:tcPr>
          <w:p w14:paraId="76663BFA" w14:textId="77777777" w:rsidR="00F80887" w:rsidRDefault="00F80887" w:rsidP="000F4ABD"/>
          <w:p w14:paraId="4B17E87F" w14:textId="77777777" w:rsidR="00F80887" w:rsidRDefault="00F80887" w:rsidP="000F4ABD"/>
          <w:p w14:paraId="6F3F2195" w14:textId="77777777" w:rsidR="00F80887" w:rsidRDefault="00F80887" w:rsidP="000F4ABD"/>
          <w:p w14:paraId="63F83BFA" w14:textId="77777777" w:rsidR="00F80887" w:rsidRDefault="00F80887" w:rsidP="000F4ABD"/>
          <w:p w14:paraId="4521C08F" w14:textId="77777777" w:rsidR="00F80887" w:rsidRDefault="00F80887" w:rsidP="000F4ABD"/>
          <w:p w14:paraId="3AE50684" w14:textId="77777777" w:rsidR="00F80887" w:rsidRDefault="00F80887" w:rsidP="000F4ABD"/>
          <w:p w14:paraId="7F37C440" w14:textId="77777777" w:rsidR="00F80887" w:rsidRDefault="00F80887" w:rsidP="000F4ABD"/>
        </w:tc>
      </w:tr>
      <w:tr w:rsidR="00F80887" w14:paraId="09D7D1D6" w14:textId="77777777" w:rsidTr="000F4ABD">
        <w:tc>
          <w:tcPr>
            <w:tcW w:w="1345" w:type="dxa"/>
          </w:tcPr>
          <w:p w14:paraId="1628DF1A" w14:textId="77777777" w:rsidR="00F80887" w:rsidRDefault="00F80887" w:rsidP="000F4ABD"/>
        </w:tc>
        <w:tc>
          <w:tcPr>
            <w:tcW w:w="1530" w:type="dxa"/>
          </w:tcPr>
          <w:p w14:paraId="3903A357" w14:textId="77777777" w:rsidR="00F80887" w:rsidRDefault="00F80887" w:rsidP="000F4ABD"/>
        </w:tc>
        <w:tc>
          <w:tcPr>
            <w:tcW w:w="7290" w:type="dxa"/>
          </w:tcPr>
          <w:p w14:paraId="5B9E119A" w14:textId="77777777" w:rsidR="00F80887" w:rsidRDefault="00F80887" w:rsidP="000F4ABD"/>
          <w:p w14:paraId="5A162858" w14:textId="77777777" w:rsidR="00F80887" w:rsidRDefault="00F80887" w:rsidP="000F4ABD"/>
          <w:p w14:paraId="1F16AB49" w14:textId="77777777" w:rsidR="00F80887" w:rsidRDefault="00F80887" w:rsidP="000F4ABD"/>
          <w:p w14:paraId="43B5D7E6" w14:textId="77777777" w:rsidR="00F80887" w:rsidRDefault="00F80887" w:rsidP="000F4ABD"/>
          <w:p w14:paraId="32287E3A" w14:textId="77777777" w:rsidR="00F80887" w:rsidRDefault="00F80887" w:rsidP="000F4ABD"/>
          <w:p w14:paraId="567F5195" w14:textId="77777777" w:rsidR="00F80887" w:rsidRDefault="00F80887" w:rsidP="000F4ABD"/>
          <w:p w14:paraId="6D69AB26" w14:textId="77777777" w:rsidR="00F80887" w:rsidRDefault="00F80887" w:rsidP="000F4ABD"/>
        </w:tc>
      </w:tr>
      <w:tr w:rsidR="00F80887" w14:paraId="384ADD99" w14:textId="77777777" w:rsidTr="000F4ABD">
        <w:tc>
          <w:tcPr>
            <w:tcW w:w="1345" w:type="dxa"/>
          </w:tcPr>
          <w:p w14:paraId="3799AA20" w14:textId="77777777" w:rsidR="00F80887" w:rsidRDefault="00F80887" w:rsidP="000F4ABD"/>
        </w:tc>
        <w:tc>
          <w:tcPr>
            <w:tcW w:w="1530" w:type="dxa"/>
          </w:tcPr>
          <w:p w14:paraId="1D206DFC" w14:textId="77777777" w:rsidR="00F80887" w:rsidRDefault="00F80887" w:rsidP="000F4ABD"/>
        </w:tc>
        <w:tc>
          <w:tcPr>
            <w:tcW w:w="7290" w:type="dxa"/>
          </w:tcPr>
          <w:p w14:paraId="002826A8" w14:textId="77777777" w:rsidR="00F80887" w:rsidRDefault="00F80887" w:rsidP="000F4ABD"/>
          <w:p w14:paraId="1F5FA0CC" w14:textId="77777777" w:rsidR="00F80887" w:rsidRDefault="00F80887" w:rsidP="000F4ABD"/>
          <w:p w14:paraId="32A87A91" w14:textId="77777777" w:rsidR="00F80887" w:rsidRDefault="00F80887" w:rsidP="000F4ABD"/>
          <w:p w14:paraId="0472E758" w14:textId="77777777" w:rsidR="00F80887" w:rsidRDefault="00F80887" w:rsidP="000F4ABD"/>
          <w:p w14:paraId="4721C634" w14:textId="77777777" w:rsidR="00F80887" w:rsidRDefault="00F80887" w:rsidP="000F4ABD"/>
          <w:p w14:paraId="75BD8B4F" w14:textId="77777777" w:rsidR="00F80887" w:rsidRDefault="00F80887" w:rsidP="000F4ABD"/>
          <w:p w14:paraId="03964E6A" w14:textId="77777777" w:rsidR="00F80887" w:rsidRDefault="00F80887" w:rsidP="000F4ABD"/>
        </w:tc>
      </w:tr>
      <w:tr w:rsidR="00F80887" w14:paraId="7ECBD371" w14:textId="77777777" w:rsidTr="000F4ABD">
        <w:tc>
          <w:tcPr>
            <w:tcW w:w="1345" w:type="dxa"/>
          </w:tcPr>
          <w:p w14:paraId="2B240D0D" w14:textId="77777777" w:rsidR="00F80887" w:rsidRDefault="00F80887" w:rsidP="000F4ABD"/>
        </w:tc>
        <w:tc>
          <w:tcPr>
            <w:tcW w:w="1530" w:type="dxa"/>
          </w:tcPr>
          <w:p w14:paraId="211576BA" w14:textId="77777777" w:rsidR="00F80887" w:rsidRDefault="00F80887" w:rsidP="000F4ABD"/>
        </w:tc>
        <w:tc>
          <w:tcPr>
            <w:tcW w:w="7290" w:type="dxa"/>
          </w:tcPr>
          <w:p w14:paraId="4F789097" w14:textId="77777777" w:rsidR="00F80887" w:rsidRDefault="00F80887" w:rsidP="000F4ABD"/>
          <w:p w14:paraId="5F4FD495" w14:textId="77777777" w:rsidR="00F80887" w:rsidRDefault="00F80887" w:rsidP="000F4ABD"/>
          <w:p w14:paraId="149B4F45" w14:textId="77777777" w:rsidR="00F80887" w:rsidRDefault="00F80887" w:rsidP="000F4ABD"/>
          <w:p w14:paraId="253CB633" w14:textId="77777777" w:rsidR="00F80887" w:rsidRDefault="00F80887" w:rsidP="000F4ABD"/>
          <w:p w14:paraId="25269BD8" w14:textId="77777777" w:rsidR="00F80887" w:rsidRDefault="00F80887" w:rsidP="000F4ABD"/>
          <w:p w14:paraId="553574B9" w14:textId="77777777" w:rsidR="00F80887" w:rsidRDefault="00F80887" w:rsidP="000F4ABD"/>
        </w:tc>
      </w:tr>
    </w:tbl>
    <w:p w14:paraId="6C7B8804" w14:textId="77777777" w:rsidR="00F80887" w:rsidRDefault="00F80887" w:rsidP="00F80887"/>
    <w:p w14:paraId="5A1DE5EE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05E5D941" w14:textId="77777777" w:rsidR="00F80887" w:rsidRDefault="00F80887" w:rsidP="00F80887">
      <w:pPr>
        <w:ind w:left="2160"/>
      </w:pPr>
    </w:p>
    <w:p w14:paraId="718102BF" w14:textId="611608C7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13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17E5AE86" w14:textId="77777777" w:rsidTr="000F4ABD">
        <w:tc>
          <w:tcPr>
            <w:tcW w:w="1345" w:type="dxa"/>
          </w:tcPr>
          <w:p w14:paraId="7D534A86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7F5F01AB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7ACFFB39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22B133E4" w14:textId="77777777" w:rsidTr="000F4ABD">
        <w:tc>
          <w:tcPr>
            <w:tcW w:w="1345" w:type="dxa"/>
          </w:tcPr>
          <w:p w14:paraId="6165050C" w14:textId="77777777" w:rsidR="00F80887" w:rsidRDefault="00F80887" w:rsidP="000F4ABD"/>
        </w:tc>
        <w:tc>
          <w:tcPr>
            <w:tcW w:w="1530" w:type="dxa"/>
          </w:tcPr>
          <w:p w14:paraId="7B7F8A4D" w14:textId="77777777" w:rsidR="00F80887" w:rsidRDefault="00F80887" w:rsidP="000F4ABD"/>
        </w:tc>
        <w:tc>
          <w:tcPr>
            <w:tcW w:w="7290" w:type="dxa"/>
          </w:tcPr>
          <w:p w14:paraId="66E9B038" w14:textId="77777777" w:rsidR="00F80887" w:rsidRDefault="00F80887" w:rsidP="000F4ABD"/>
          <w:p w14:paraId="2E1A451D" w14:textId="77777777" w:rsidR="00F80887" w:rsidRDefault="00F80887" w:rsidP="000F4ABD"/>
          <w:p w14:paraId="40DA2B2C" w14:textId="77777777" w:rsidR="00F80887" w:rsidRDefault="00F80887" w:rsidP="000F4ABD"/>
          <w:p w14:paraId="0CB71553" w14:textId="77777777" w:rsidR="00F80887" w:rsidRDefault="00F80887" w:rsidP="000F4ABD"/>
          <w:p w14:paraId="66B9B890" w14:textId="77777777" w:rsidR="00F80887" w:rsidRDefault="00F80887" w:rsidP="000F4ABD"/>
          <w:p w14:paraId="7DEA5AFA" w14:textId="77777777" w:rsidR="00F80887" w:rsidRDefault="00F80887" w:rsidP="000F4ABD"/>
        </w:tc>
      </w:tr>
      <w:tr w:rsidR="00F80887" w14:paraId="5250721D" w14:textId="77777777" w:rsidTr="000F4ABD">
        <w:tc>
          <w:tcPr>
            <w:tcW w:w="1345" w:type="dxa"/>
          </w:tcPr>
          <w:p w14:paraId="03206A1A" w14:textId="77777777" w:rsidR="00F80887" w:rsidRDefault="00F80887" w:rsidP="000F4ABD"/>
        </w:tc>
        <w:tc>
          <w:tcPr>
            <w:tcW w:w="1530" w:type="dxa"/>
          </w:tcPr>
          <w:p w14:paraId="0D932ABC" w14:textId="77777777" w:rsidR="00F80887" w:rsidRDefault="00F80887" w:rsidP="000F4ABD"/>
        </w:tc>
        <w:tc>
          <w:tcPr>
            <w:tcW w:w="7290" w:type="dxa"/>
          </w:tcPr>
          <w:p w14:paraId="61DB261E" w14:textId="77777777" w:rsidR="00F80887" w:rsidRDefault="00F80887" w:rsidP="000F4ABD"/>
          <w:p w14:paraId="2F524A1B" w14:textId="77777777" w:rsidR="00F80887" w:rsidRDefault="00F80887" w:rsidP="000F4ABD"/>
          <w:p w14:paraId="02F1B54B" w14:textId="77777777" w:rsidR="00F80887" w:rsidRDefault="00F80887" w:rsidP="000F4ABD"/>
          <w:p w14:paraId="0DC4BCAA" w14:textId="77777777" w:rsidR="00F80887" w:rsidRDefault="00F80887" w:rsidP="000F4ABD"/>
          <w:p w14:paraId="4F868500" w14:textId="77777777" w:rsidR="00F80887" w:rsidRDefault="00F80887" w:rsidP="000F4ABD"/>
          <w:p w14:paraId="76A9272A" w14:textId="77777777" w:rsidR="00F80887" w:rsidRDefault="00F80887" w:rsidP="000F4ABD"/>
        </w:tc>
      </w:tr>
      <w:tr w:rsidR="00F80887" w14:paraId="725F855A" w14:textId="77777777" w:rsidTr="000F4ABD">
        <w:tc>
          <w:tcPr>
            <w:tcW w:w="1345" w:type="dxa"/>
          </w:tcPr>
          <w:p w14:paraId="7336A61D" w14:textId="77777777" w:rsidR="00F80887" w:rsidRDefault="00F80887" w:rsidP="000F4ABD"/>
        </w:tc>
        <w:tc>
          <w:tcPr>
            <w:tcW w:w="1530" w:type="dxa"/>
          </w:tcPr>
          <w:p w14:paraId="128F8FBD" w14:textId="77777777" w:rsidR="00F80887" w:rsidRDefault="00F80887" w:rsidP="000F4ABD"/>
        </w:tc>
        <w:tc>
          <w:tcPr>
            <w:tcW w:w="7290" w:type="dxa"/>
          </w:tcPr>
          <w:p w14:paraId="2889FA09" w14:textId="77777777" w:rsidR="00F80887" w:rsidRDefault="00F80887" w:rsidP="000F4ABD"/>
          <w:p w14:paraId="504A03D6" w14:textId="77777777" w:rsidR="00F80887" w:rsidRDefault="00F80887" w:rsidP="000F4ABD"/>
          <w:p w14:paraId="4281F70B" w14:textId="77777777" w:rsidR="00F80887" w:rsidRDefault="00F80887" w:rsidP="000F4ABD"/>
          <w:p w14:paraId="0EEF33B8" w14:textId="77777777" w:rsidR="00F80887" w:rsidRDefault="00F80887" w:rsidP="000F4ABD"/>
          <w:p w14:paraId="099FE1B4" w14:textId="77777777" w:rsidR="00F80887" w:rsidRDefault="00F80887" w:rsidP="000F4ABD"/>
          <w:p w14:paraId="55A27149" w14:textId="77777777" w:rsidR="00F80887" w:rsidRDefault="00F80887" w:rsidP="000F4ABD"/>
          <w:p w14:paraId="53E0CE84" w14:textId="77777777" w:rsidR="00F80887" w:rsidRDefault="00F80887" w:rsidP="000F4ABD"/>
        </w:tc>
      </w:tr>
      <w:tr w:rsidR="00F80887" w14:paraId="752200EC" w14:textId="77777777" w:rsidTr="000F4ABD">
        <w:tc>
          <w:tcPr>
            <w:tcW w:w="1345" w:type="dxa"/>
          </w:tcPr>
          <w:p w14:paraId="558BC102" w14:textId="77777777" w:rsidR="00F80887" w:rsidRDefault="00F80887" w:rsidP="000F4ABD"/>
        </w:tc>
        <w:tc>
          <w:tcPr>
            <w:tcW w:w="1530" w:type="dxa"/>
          </w:tcPr>
          <w:p w14:paraId="6D78588B" w14:textId="77777777" w:rsidR="00F80887" w:rsidRDefault="00F80887" w:rsidP="000F4ABD"/>
        </w:tc>
        <w:tc>
          <w:tcPr>
            <w:tcW w:w="7290" w:type="dxa"/>
          </w:tcPr>
          <w:p w14:paraId="3CE9BF23" w14:textId="77777777" w:rsidR="00F80887" w:rsidRDefault="00F80887" w:rsidP="000F4ABD"/>
          <w:p w14:paraId="6E567841" w14:textId="77777777" w:rsidR="00F80887" w:rsidRDefault="00F80887" w:rsidP="000F4ABD"/>
          <w:p w14:paraId="06504DF4" w14:textId="77777777" w:rsidR="00F80887" w:rsidRDefault="00F80887" w:rsidP="000F4ABD"/>
          <w:p w14:paraId="51CB3253" w14:textId="77777777" w:rsidR="00F80887" w:rsidRDefault="00F80887" w:rsidP="000F4ABD"/>
          <w:p w14:paraId="7B568C31" w14:textId="77777777" w:rsidR="00F80887" w:rsidRDefault="00F80887" w:rsidP="000F4ABD"/>
          <w:p w14:paraId="424D1F2C" w14:textId="77777777" w:rsidR="00F80887" w:rsidRDefault="00F80887" w:rsidP="000F4ABD"/>
          <w:p w14:paraId="23B1C011" w14:textId="77777777" w:rsidR="00F80887" w:rsidRDefault="00F80887" w:rsidP="000F4ABD"/>
        </w:tc>
      </w:tr>
      <w:tr w:rsidR="00F80887" w14:paraId="5494BD37" w14:textId="77777777" w:rsidTr="000F4ABD">
        <w:tc>
          <w:tcPr>
            <w:tcW w:w="1345" w:type="dxa"/>
          </w:tcPr>
          <w:p w14:paraId="348A5924" w14:textId="77777777" w:rsidR="00F80887" w:rsidRDefault="00F80887" w:rsidP="000F4ABD"/>
        </w:tc>
        <w:tc>
          <w:tcPr>
            <w:tcW w:w="1530" w:type="dxa"/>
          </w:tcPr>
          <w:p w14:paraId="3A8A9A36" w14:textId="77777777" w:rsidR="00F80887" w:rsidRDefault="00F80887" w:rsidP="000F4ABD"/>
        </w:tc>
        <w:tc>
          <w:tcPr>
            <w:tcW w:w="7290" w:type="dxa"/>
          </w:tcPr>
          <w:p w14:paraId="724AE52D" w14:textId="77777777" w:rsidR="00F80887" w:rsidRDefault="00F80887" w:rsidP="000F4ABD"/>
          <w:p w14:paraId="3E46EE34" w14:textId="77777777" w:rsidR="00F80887" w:rsidRDefault="00F80887" w:rsidP="000F4ABD"/>
          <w:p w14:paraId="422D084C" w14:textId="77777777" w:rsidR="00F80887" w:rsidRDefault="00F80887" w:rsidP="000F4ABD"/>
          <w:p w14:paraId="54A4296B" w14:textId="77777777" w:rsidR="00F80887" w:rsidRDefault="00F80887" w:rsidP="000F4ABD"/>
          <w:p w14:paraId="38D5D798" w14:textId="77777777" w:rsidR="00F80887" w:rsidRDefault="00F80887" w:rsidP="000F4ABD"/>
          <w:p w14:paraId="7EBCC75E" w14:textId="77777777" w:rsidR="00F80887" w:rsidRDefault="00F80887" w:rsidP="000F4ABD"/>
          <w:p w14:paraId="2B396998" w14:textId="77777777" w:rsidR="00F80887" w:rsidRDefault="00F80887" w:rsidP="000F4ABD"/>
        </w:tc>
      </w:tr>
      <w:tr w:rsidR="00F80887" w14:paraId="1C39FBAA" w14:textId="77777777" w:rsidTr="000F4ABD">
        <w:tc>
          <w:tcPr>
            <w:tcW w:w="1345" w:type="dxa"/>
          </w:tcPr>
          <w:p w14:paraId="692BCE61" w14:textId="77777777" w:rsidR="00F80887" w:rsidRDefault="00F80887" w:rsidP="000F4ABD"/>
        </w:tc>
        <w:tc>
          <w:tcPr>
            <w:tcW w:w="1530" w:type="dxa"/>
          </w:tcPr>
          <w:p w14:paraId="5099528D" w14:textId="77777777" w:rsidR="00F80887" w:rsidRDefault="00F80887" w:rsidP="000F4ABD"/>
        </w:tc>
        <w:tc>
          <w:tcPr>
            <w:tcW w:w="7290" w:type="dxa"/>
          </w:tcPr>
          <w:p w14:paraId="2500D9F8" w14:textId="77777777" w:rsidR="00F80887" w:rsidRDefault="00F80887" w:rsidP="000F4ABD"/>
          <w:p w14:paraId="2CB6C467" w14:textId="77777777" w:rsidR="00F80887" w:rsidRDefault="00F80887" w:rsidP="000F4ABD"/>
          <w:p w14:paraId="7A997DEE" w14:textId="77777777" w:rsidR="00F80887" w:rsidRDefault="00F80887" w:rsidP="000F4ABD"/>
          <w:p w14:paraId="6D80FD7B" w14:textId="77777777" w:rsidR="00F80887" w:rsidRDefault="00F80887" w:rsidP="000F4ABD"/>
          <w:p w14:paraId="088958CA" w14:textId="77777777" w:rsidR="00F80887" w:rsidRDefault="00F80887" w:rsidP="000F4ABD"/>
          <w:p w14:paraId="181FEFAA" w14:textId="77777777" w:rsidR="00F80887" w:rsidRDefault="00F80887" w:rsidP="000F4ABD"/>
        </w:tc>
      </w:tr>
    </w:tbl>
    <w:p w14:paraId="7778775B" w14:textId="77777777" w:rsidR="00F80887" w:rsidRDefault="00F80887" w:rsidP="00F80887"/>
    <w:p w14:paraId="6387CCA7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6132B61B" w14:textId="77777777" w:rsidR="00F80887" w:rsidRDefault="00F80887" w:rsidP="00F80887">
      <w:pPr>
        <w:ind w:left="2160"/>
      </w:pPr>
    </w:p>
    <w:p w14:paraId="3BA44B69" w14:textId="234974C8" w:rsidR="00F80887" w:rsidRPr="00B24027" w:rsidRDefault="00F80887" w:rsidP="00F80887">
      <w:pPr>
        <w:spacing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B24027">
        <w:rPr>
          <w:rFonts w:ascii="Tahoma" w:eastAsia="Times New Roman" w:hAnsi="Tahoma" w:cs="Tahoma"/>
          <w:b/>
          <w:i/>
          <w:color w:val="000000"/>
          <w:sz w:val="20"/>
          <w:szCs w:val="20"/>
        </w:rPr>
        <w:lastRenderedPageBreak/>
        <w:t xml:space="preserve">WEEK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</w:rPr>
        <w:t>14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1530"/>
        <w:gridCol w:w="7290"/>
      </w:tblGrid>
      <w:tr w:rsidR="00F80887" w:rsidRPr="00B24027" w14:paraId="740A07B5" w14:textId="77777777" w:rsidTr="000F4ABD">
        <w:tc>
          <w:tcPr>
            <w:tcW w:w="1345" w:type="dxa"/>
          </w:tcPr>
          <w:p w14:paraId="28EDC46D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Date</w:t>
            </w:r>
          </w:p>
        </w:tc>
        <w:tc>
          <w:tcPr>
            <w:tcW w:w="1530" w:type="dxa"/>
          </w:tcPr>
          <w:p w14:paraId="449555CD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Time duration</w:t>
            </w:r>
          </w:p>
        </w:tc>
        <w:tc>
          <w:tcPr>
            <w:tcW w:w="7290" w:type="dxa"/>
          </w:tcPr>
          <w:p w14:paraId="300968E6" w14:textId="77777777" w:rsidR="00F80887" w:rsidRPr="00B24027" w:rsidRDefault="00F80887" w:rsidP="000F4ABD">
            <w:pPr>
              <w:jc w:val="center"/>
              <w:rPr>
                <w:b/>
              </w:rPr>
            </w:pPr>
            <w:r w:rsidRPr="00B24027">
              <w:rPr>
                <w:b/>
              </w:rPr>
              <w:t>Activity</w:t>
            </w:r>
          </w:p>
        </w:tc>
      </w:tr>
      <w:tr w:rsidR="00F80887" w14:paraId="7DBC4C61" w14:textId="77777777" w:rsidTr="000F4ABD">
        <w:tc>
          <w:tcPr>
            <w:tcW w:w="1345" w:type="dxa"/>
          </w:tcPr>
          <w:p w14:paraId="3FD6A7E2" w14:textId="77777777" w:rsidR="00F80887" w:rsidRDefault="00F80887" w:rsidP="000F4ABD"/>
        </w:tc>
        <w:tc>
          <w:tcPr>
            <w:tcW w:w="1530" w:type="dxa"/>
          </w:tcPr>
          <w:p w14:paraId="28F37021" w14:textId="77777777" w:rsidR="00F80887" w:rsidRDefault="00F80887" w:rsidP="000F4ABD"/>
        </w:tc>
        <w:tc>
          <w:tcPr>
            <w:tcW w:w="7290" w:type="dxa"/>
          </w:tcPr>
          <w:p w14:paraId="1E217277" w14:textId="77777777" w:rsidR="00F80887" w:rsidRDefault="00F80887" w:rsidP="000F4ABD"/>
          <w:p w14:paraId="0430F5DB" w14:textId="77777777" w:rsidR="00F80887" w:rsidRDefault="00F80887" w:rsidP="000F4ABD"/>
          <w:p w14:paraId="655495FE" w14:textId="77777777" w:rsidR="00F80887" w:rsidRDefault="00F80887" w:rsidP="000F4ABD"/>
          <w:p w14:paraId="790B1D64" w14:textId="77777777" w:rsidR="00F80887" w:rsidRDefault="00F80887" w:rsidP="000F4ABD"/>
          <w:p w14:paraId="3A7389A7" w14:textId="77777777" w:rsidR="00F80887" w:rsidRDefault="00F80887" w:rsidP="000F4ABD"/>
          <w:p w14:paraId="7D749D1D" w14:textId="77777777" w:rsidR="00F80887" w:rsidRDefault="00F80887" w:rsidP="000F4ABD"/>
        </w:tc>
      </w:tr>
      <w:tr w:rsidR="00F80887" w14:paraId="18C3AB19" w14:textId="77777777" w:rsidTr="000F4ABD">
        <w:tc>
          <w:tcPr>
            <w:tcW w:w="1345" w:type="dxa"/>
          </w:tcPr>
          <w:p w14:paraId="3BCB2657" w14:textId="77777777" w:rsidR="00F80887" w:rsidRDefault="00F80887" w:rsidP="000F4ABD"/>
        </w:tc>
        <w:tc>
          <w:tcPr>
            <w:tcW w:w="1530" w:type="dxa"/>
          </w:tcPr>
          <w:p w14:paraId="7B8AB03E" w14:textId="77777777" w:rsidR="00F80887" w:rsidRDefault="00F80887" w:rsidP="000F4ABD"/>
        </w:tc>
        <w:tc>
          <w:tcPr>
            <w:tcW w:w="7290" w:type="dxa"/>
          </w:tcPr>
          <w:p w14:paraId="12983629" w14:textId="77777777" w:rsidR="00F80887" w:rsidRDefault="00F80887" w:rsidP="000F4ABD"/>
          <w:p w14:paraId="74626B47" w14:textId="77777777" w:rsidR="00F80887" w:rsidRDefault="00F80887" w:rsidP="000F4ABD"/>
          <w:p w14:paraId="7EBA7F52" w14:textId="77777777" w:rsidR="00F80887" w:rsidRDefault="00F80887" w:rsidP="000F4ABD"/>
          <w:p w14:paraId="53B368CB" w14:textId="77777777" w:rsidR="00F80887" w:rsidRDefault="00F80887" w:rsidP="000F4ABD"/>
          <w:p w14:paraId="24C82544" w14:textId="77777777" w:rsidR="00F80887" w:rsidRDefault="00F80887" w:rsidP="000F4ABD"/>
          <w:p w14:paraId="2D4A5C4C" w14:textId="77777777" w:rsidR="00F80887" w:rsidRDefault="00F80887" w:rsidP="000F4ABD"/>
        </w:tc>
      </w:tr>
      <w:tr w:rsidR="00F80887" w14:paraId="6E6D9A23" w14:textId="77777777" w:rsidTr="000F4ABD">
        <w:tc>
          <w:tcPr>
            <w:tcW w:w="1345" w:type="dxa"/>
          </w:tcPr>
          <w:p w14:paraId="2587AF9B" w14:textId="77777777" w:rsidR="00F80887" w:rsidRDefault="00F80887" w:rsidP="000F4ABD"/>
        </w:tc>
        <w:tc>
          <w:tcPr>
            <w:tcW w:w="1530" w:type="dxa"/>
          </w:tcPr>
          <w:p w14:paraId="616898C2" w14:textId="77777777" w:rsidR="00F80887" w:rsidRDefault="00F80887" w:rsidP="000F4ABD"/>
        </w:tc>
        <w:tc>
          <w:tcPr>
            <w:tcW w:w="7290" w:type="dxa"/>
          </w:tcPr>
          <w:p w14:paraId="04B94750" w14:textId="77777777" w:rsidR="00F80887" w:rsidRDefault="00F80887" w:rsidP="000F4ABD"/>
          <w:p w14:paraId="52F16CB4" w14:textId="77777777" w:rsidR="00F80887" w:rsidRDefault="00F80887" w:rsidP="000F4ABD"/>
          <w:p w14:paraId="12E4086A" w14:textId="77777777" w:rsidR="00F80887" w:rsidRDefault="00F80887" w:rsidP="000F4ABD"/>
          <w:p w14:paraId="512387E0" w14:textId="77777777" w:rsidR="00F80887" w:rsidRDefault="00F80887" w:rsidP="000F4ABD"/>
          <w:p w14:paraId="5B206D25" w14:textId="77777777" w:rsidR="00F80887" w:rsidRDefault="00F80887" w:rsidP="000F4ABD"/>
          <w:p w14:paraId="06081D4E" w14:textId="77777777" w:rsidR="00F80887" w:rsidRDefault="00F80887" w:rsidP="000F4ABD"/>
          <w:p w14:paraId="0058EC4B" w14:textId="77777777" w:rsidR="00F80887" w:rsidRDefault="00F80887" w:rsidP="000F4ABD"/>
        </w:tc>
      </w:tr>
      <w:tr w:rsidR="00F80887" w14:paraId="09963574" w14:textId="77777777" w:rsidTr="000F4ABD">
        <w:tc>
          <w:tcPr>
            <w:tcW w:w="1345" w:type="dxa"/>
          </w:tcPr>
          <w:p w14:paraId="7DBF26F3" w14:textId="77777777" w:rsidR="00F80887" w:rsidRDefault="00F80887" w:rsidP="000F4ABD"/>
        </w:tc>
        <w:tc>
          <w:tcPr>
            <w:tcW w:w="1530" w:type="dxa"/>
          </w:tcPr>
          <w:p w14:paraId="294638A2" w14:textId="77777777" w:rsidR="00F80887" w:rsidRDefault="00F80887" w:rsidP="000F4ABD"/>
        </w:tc>
        <w:tc>
          <w:tcPr>
            <w:tcW w:w="7290" w:type="dxa"/>
          </w:tcPr>
          <w:p w14:paraId="05F7582D" w14:textId="77777777" w:rsidR="00F80887" w:rsidRDefault="00F80887" w:rsidP="000F4ABD"/>
          <w:p w14:paraId="7CFE6819" w14:textId="77777777" w:rsidR="00F80887" w:rsidRDefault="00F80887" w:rsidP="000F4ABD"/>
          <w:p w14:paraId="46EC784C" w14:textId="77777777" w:rsidR="00F80887" w:rsidRDefault="00F80887" w:rsidP="000F4ABD"/>
          <w:p w14:paraId="78CFE721" w14:textId="77777777" w:rsidR="00F80887" w:rsidRDefault="00F80887" w:rsidP="000F4ABD"/>
          <w:p w14:paraId="5AE2CFED" w14:textId="77777777" w:rsidR="00F80887" w:rsidRDefault="00F80887" w:rsidP="000F4ABD"/>
          <w:p w14:paraId="4A4FA983" w14:textId="77777777" w:rsidR="00F80887" w:rsidRDefault="00F80887" w:rsidP="000F4ABD"/>
          <w:p w14:paraId="6D26EE70" w14:textId="77777777" w:rsidR="00F80887" w:rsidRDefault="00F80887" w:rsidP="000F4ABD"/>
        </w:tc>
      </w:tr>
      <w:tr w:rsidR="00F80887" w14:paraId="14EB8DB6" w14:textId="77777777" w:rsidTr="000F4ABD">
        <w:tc>
          <w:tcPr>
            <w:tcW w:w="1345" w:type="dxa"/>
          </w:tcPr>
          <w:p w14:paraId="628D52DE" w14:textId="77777777" w:rsidR="00F80887" w:rsidRDefault="00F80887" w:rsidP="000F4ABD"/>
        </w:tc>
        <w:tc>
          <w:tcPr>
            <w:tcW w:w="1530" w:type="dxa"/>
          </w:tcPr>
          <w:p w14:paraId="62B10389" w14:textId="77777777" w:rsidR="00F80887" w:rsidRDefault="00F80887" w:rsidP="000F4ABD"/>
        </w:tc>
        <w:tc>
          <w:tcPr>
            <w:tcW w:w="7290" w:type="dxa"/>
          </w:tcPr>
          <w:p w14:paraId="3BE18665" w14:textId="77777777" w:rsidR="00F80887" w:rsidRDefault="00F80887" w:rsidP="000F4ABD"/>
          <w:p w14:paraId="55EDB28C" w14:textId="77777777" w:rsidR="00F80887" w:rsidRDefault="00F80887" w:rsidP="000F4ABD"/>
          <w:p w14:paraId="1AE7873E" w14:textId="77777777" w:rsidR="00F80887" w:rsidRDefault="00F80887" w:rsidP="000F4ABD"/>
          <w:p w14:paraId="3F3C1BF5" w14:textId="77777777" w:rsidR="00F80887" w:rsidRDefault="00F80887" w:rsidP="000F4ABD"/>
          <w:p w14:paraId="000955F5" w14:textId="77777777" w:rsidR="00F80887" w:rsidRDefault="00F80887" w:rsidP="000F4ABD"/>
          <w:p w14:paraId="01334437" w14:textId="77777777" w:rsidR="00F80887" w:rsidRDefault="00F80887" w:rsidP="000F4ABD"/>
          <w:p w14:paraId="26CCABE7" w14:textId="77777777" w:rsidR="00F80887" w:rsidRDefault="00F80887" w:rsidP="000F4ABD"/>
        </w:tc>
      </w:tr>
      <w:tr w:rsidR="00F80887" w14:paraId="6D5D2162" w14:textId="77777777" w:rsidTr="000F4ABD">
        <w:tc>
          <w:tcPr>
            <w:tcW w:w="1345" w:type="dxa"/>
          </w:tcPr>
          <w:p w14:paraId="2BA83E49" w14:textId="77777777" w:rsidR="00F80887" w:rsidRDefault="00F80887" w:rsidP="000F4ABD"/>
        </w:tc>
        <w:tc>
          <w:tcPr>
            <w:tcW w:w="1530" w:type="dxa"/>
          </w:tcPr>
          <w:p w14:paraId="706A2EB7" w14:textId="77777777" w:rsidR="00F80887" w:rsidRDefault="00F80887" w:rsidP="000F4ABD"/>
        </w:tc>
        <w:tc>
          <w:tcPr>
            <w:tcW w:w="7290" w:type="dxa"/>
          </w:tcPr>
          <w:p w14:paraId="348F0529" w14:textId="77777777" w:rsidR="00F80887" w:rsidRDefault="00F80887" w:rsidP="000F4ABD"/>
          <w:p w14:paraId="6DC5D846" w14:textId="77777777" w:rsidR="00F80887" w:rsidRDefault="00F80887" w:rsidP="000F4ABD"/>
          <w:p w14:paraId="5A06E239" w14:textId="77777777" w:rsidR="00F80887" w:rsidRDefault="00F80887" w:rsidP="000F4ABD"/>
          <w:p w14:paraId="55219B05" w14:textId="77777777" w:rsidR="00F80887" w:rsidRDefault="00F80887" w:rsidP="000F4ABD"/>
          <w:p w14:paraId="0544E164" w14:textId="77777777" w:rsidR="00F80887" w:rsidRDefault="00F80887" w:rsidP="000F4ABD"/>
          <w:p w14:paraId="3E877340" w14:textId="77777777" w:rsidR="00F80887" w:rsidRDefault="00F80887" w:rsidP="000F4ABD"/>
        </w:tc>
      </w:tr>
    </w:tbl>
    <w:p w14:paraId="28D6A337" w14:textId="77777777" w:rsidR="00F80887" w:rsidRDefault="00F80887" w:rsidP="00F80887"/>
    <w:p w14:paraId="4D403D23" w14:textId="77777777" w:rsidR="00F80887" w:rsidRDefault="00F80887" w:rsidP="00F80887">
      <w:pPr>
        <w:ind w:left="2160"/>
      </w:pPr>
      <w:r>
        <w:t>Supervisor Signature and Stamp</w:t>
      </w:r>
      <w:r w:rsidRPr="00B24027">
        <w:t>.</w:t>
      </w:r>
      <w:r>
        <w:t xml:space="preserve"> ___________________________________</w:t>
      </w:r>
    </w:p>
    <w:p w14:paraId="06F12885" w14:textId="77777777" w:rsidR="00B24027" w:rsidRDefault="00B24027"/>
    <w:sectPr w:rsidR="00B240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F630A" w14:textId="77777777" w:rsidR="001C7249" w:rsidRDefault="001C7249" w:rsidP="0061580C">
      <w:pPr>
        <w:spacing w:after="0" w:line="240" w:lineRule="auto"/>
      </w:pPr>
      <w:r>
        <w:separator/>
      </w:r>
    </w:p>
  </w:endnote>
  <w:endnote w:type="continuationSeparator" w:id="0">
    <w:p w14:paraId="38B0ECDE" w14:textId="77777777" w:rsidR="001C7249" w:rsidRDefault="001C7249" w:rsidP="0061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A4266" w14:textId="77777777" w:rsidR="001C7249" w:rsidRDefault="001C7249" w:rsidP="0061580C">
      <w:pPr>
        <w:spacing w:after="0" w:line="240" w:lineRule="auto"/>
      </w:pPr>
      <w:r>
        <w:separator/>
      </w:r>
    </w:p>
  </w:footnote>
  <w:footnote w:type="continuationSeparator" w:id="0">
    <w:p w14:paraId="3339D9BA" w14:textId="77777777" w:rsidR="001C7249" w:rsidRDefault="001C7249" w:rsidP="0061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CCCE" w14:textId="77777777" w:rsidR="0061580C" w:rsidRPr="009F0CCC" w:rsidRDefault="0061580C" w:rsidP="0061580C">
    <w:pPr>
      <w:jc w:val="center"/>
      <w:rPr>
        <w:b/>
        <w:sz w:val="20"/>
        <w:szCs w:val="20"/>
      </w:rPr>
    </w:pPr>
    <w:r>
      <w:rPr>
        <w:b/>
        <w:sz w:val="20"/>
        <w:szCs w:val="20"/>
      </w:rPr>
      <w:t>AFRICA INTERNATIONAL</w:t>
    </w:r>
    <w:r w:rsidRPr="009F0CCC">
      <w:rPr>
        <w:b/>
        <w:sz w:val="20"/>
        <w:szCs w:val="20"/>
      </w:rPr>
      <w:t xml:space="preserve"> UNIVERSITY</w:t>
    </w:r>
  </w:p>
  <w:p w14:paraId="734BB235" w14:textId="77777777" w:rsidR="0061580C" w:rsidRPr="009027C3" w:rsidRDefault="0061580C" w:rsidP="0061580C">
    <w:pPr>
      <w:jc w:val="center"/>
    </w:pPr>
    <w:r w:rsidRPr="002D5257">
      <w:rPr>
        <w:color w:val="000000"/>
        <w:sz w:val="20"/>
        <w:szCs w:val="20"/>
      </w:rPr>
      <w:t>P.O. Box 24686, 00502, Nairobi-Kenya </w:t>
    </w:r>
    <w:r w:rsidRPr="002D5257">
      <w:rPr>
        <w:color w:val="000000"/>
        <w:sz w:val="20"/>
        <w:szCs w:val="20"/>
      </w:rPr>
      <w:br/>
      <w:t>Tel: 020-2603663/4</w:t>
    </w:r>
    <w:r w:rsidRPr="009027C3">
      <w:t xml:space="preserve"> 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C"/>
    <w:rsid w:val="001C7249"/>
    <w:rsid w:val="00336D94"/>
    <w:rsid w:val="003E4B2B"/>
    <w:rsid w:val="004D72A9"/>
    <w:rsid w:val="005A20C7"/>
    <w:rsid w:val="005E4B96"/>
    <w:rsid w:val="0061580C"/>
    <w:rsid w:val="008F7DF1"/>
    <w:rsid w:val="009234F0"/>
    <w:rsid w:val="00933396"/>
    <w:rsid w:val="00B24027"/>
    <w:rsid w:val="00B33B20"/>
    <w:rsid w:val="00CF6FBB"/>
    <w:rsid w:val="00F8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60FA"/>
  <w15:chartTrackingRefBased/>
  <w15:docId w15:val="{DEDEFF59-03A8-41B2-B326-70146DD3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0C"/>
  </w:style>
  <w:style w:type="paragraph" w:styleId="Footer">
    <w:name w:val="footer"/>
    <w:basedOn w:val="Normal"/>
    <w:link w:val="FooterChar"/>
    <w:uiPriority w:val="99"/>
    <w:unhideWhenUsed/>
    <w:rsid w:val="0061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0C"/>
  </w:style>
  <w:style w:type="table" w:styleId="TableGrid">
    <w:name w:val="Table Grid"/>
    <w:basedOn w:val="TableNormal"/>
    <w:uiPriority w:val="39"/>
    <w:rsid w:val="0033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B66E-8FFD-4EC1-A839-237D26A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 International Universit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ayieka</dc:creator>
  <cp:keywords/>
  <dc:description/>
  <cp:lastModifiedBy>Tabitha Tsisika Lisanz</cp:lastModifiedBy>
  <cp:revision>2</cp:revision>
  <dcterms:created xsi:type="dcterms:W3CDTF">2024-05-22T16:34:00Z</dcterms:created>
  <dcterms:modified xsi:type="dcterms:W3CDTF">2024-05-22T16:34:00Z</dcterms:modified>
</cp:coreProperties>
</file>